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004E8" w14:textId="705204C5" w:rsidR="00543FC3" w:rsidRDefault="00543FC3" w:rsidP="00543FC3">
      <w:pPr>
        <w:spacing w:line="276" w:lineRule="auto"/>
        <w:jc w:val="both"/>
      </w:pPr>
      <w:r>
        <w:t xml:space="preserve">Na temelju članka 67. Zakona o komunalnom gospodarstvu („Narodne novine“, broj: 68/2018., 110/2018., 32/2020. i 145/2024.) i članka 31. Statuta Općine Tkon („Službeni glasnik Općine Tkon“, broj:  02/2021.), Općinsko vijeće Općine Tkon na </w:t>
      </w:r>
      <w:r w:rsidR="00B25F93">
        <w:t>9.</w:t>
      </w:r>
      <w:r>
        <w:t xml:space="preserve"> sjednici održanoj dana </w:t>
      </w:r>
      <w:r w:rsidR="00B25F93">
        <w:t xml:space="preserve">19. lipnja </w:t>
      </w:r>
      <w:r>
        <w:t>2026. donosi</w:t>
      </w:r>
    </w:p>
    <w:p w14:paraId="448914E5" w14:textId="77777777" w:rsidR="00543FC3" w:rsidRDefault="00543FC3" w:rsidP="00543FC3">
      <w:pPr>
        <w:spacing w:line="276" w:lineRule="auto"/>
        <w:jc w:val="center"/>
      </w:pPr>
    </w:p>
    <w:p w14:paraId="59F35C26" w14:textId="77777777" w:rsidR="00543FC3" w:rsidRDefault="00543FC3" w:rsidP="00543FC3">
      <w:pPr>
        <w:spacing w:line="276" w:lineRule="auto"/>
        <w:jc w:val="center"/>
        <w:rPr>
          <w:b/>
        </w:rPr>
      </w:pPr>
    </w:p>
    <w:p w14:paraId="6822F82B" w14:textId="77777777" w:rsidR="00543FC3" w:rsidRDefault="00543FC3" w:rsidP="00543FC3">
      <w:pPr>
        <w:spacing w:line="276" w:lineRule="auto"/>
        <w:jc w:val="center"/>
        <w:rPr>
          <w:b/>
        </w:rPr>
      </w:pPr>
      <w:r>
        <w:rPr>
          <w:b/>
        </w:rPr>
        <w:t xml:space="preserve">Izmjene i dopune Programa građenja komunalne infrastrukture </w:t>
      </w:r>
    </w:p>
    <w:p w14:paraId="209765B6" w14:textId="77777777" w:rsidR="00543FC3" w:rsidRDefault="00543FC3" w:rsidP="00543FC3">
      <w:pPr>
        <w:spacing w:line="276" w:lineRule="auto"/>
        <w:jc w:val="center"/>
        <w:rPr>
          <w:b/>
        </w:rPr>
      </w:pPr>
      <w:r>
        <w:rPr>
          <w:b/>
        </w:rPr>
        <w:t xml:space="preserve">na području Općine Tkon za 2026. godinu </w:t>
      </w:r>
    </w:p>
    <w:p w14:paraId="6B25B3A8" w14:textId="77777777" w:rsidR="00543FC3" w:rsidRDefault="00543FC3" w:rsidP="00543FC3">
      <w:pPr>
        <w:keepNext/>
        <w:spacing w:line="276" w:lineRule="auto"/>
        <w:jc w:val="both"/>
        <w:outlineLvl w:val="1"/>
        <w:rPr>
          <w:b/>
          <w:bCs/>
        </w:rPr>
      </w:pPr>
    </w:p>
    <w:p w14:paraId="206A2B3F" w14:textId="77777777" w:rsidR="00543FC3" w:rsidRDefault="00543FC3" w:rsidP="00543FC3">
      <w:pPr>
        <w:spacing w:line="276" w:lineRule="auto"/>
        <w:jc w:val="center"/>
        <w:rPr>
          <w:b/>
        </w:rPr>
      </w:pPr>
    </w:p>
    <w:p w14:paraId="2409C311" w14:textId="77777777" w:rsidR="00543FC3" w:rsidRDefault="00543FC3" w:rsidP="00543FC3">
      <w:pPr>
        <w:spacing w:line="276" w:lineRule="auto"/>
        <w:jc w:val="center"/>
        <w:rPr>
          <w:b/>
        </w:rPr>
      </w:pPr>
      <w:r>
        <w:rPr>
          <w:b/>
        </w:rPr>
        <w:t>Članak 1.</w:t>
      </w:r>
    </w:p>
    <w:p w14:paraId="258D18FA" w14:textId="77777777" w:rsidR="00543FC3" w:rsidRDefault="00543FC3" w:rsidP="00543FC3">
      <w:pPr>
        <w:spacing w:line="276" w:lineRule="auto"/>
        <w:jc w:val="both"/>
        <w:rPr>
          <w:bCs/>
        </w:rPr>
      </w:pPr>
      <w:r>
        <w:rPr>
          <w:bCs/>
        </w:rPr>
        <w:t>U Programu građenja komunalne infrastrukture na području Općine Tkon za 2026. godinu („Službeni glasnik Općine Tkon“, broj: 18/2025.), dalje u tekstu: Program, mijenja se članak 2. i sada glasi:</w:t>
      </w:r>
    </w:p>
    <w:p w14:paraId="3103F255" w14:textId="77777777" w:rsidR="00543FC3" w:rsidRDefault="00543FC3" w:rsidP="00543FC3">
      <w:pPr>
        <w:spacing w:line="276" w:lineRule="auto"/>
        <w:jc w:val="both"/>
        <w:rPr>
          <w:bCs/>
        </w:rPr>
      </w:pPr>
    </w:p>
    <w:p w14:paraId="7F74739A" w14:textId="77777777" w:rsidR="00543FC3" w:rsidRDefault="00543FC3" w:rsidP="00543FC3">
      <w:pPr>
        <w:jc w:val="both"/>
        <w:rPr>
          <w:bCs/>
        </w:rPr>
      </w:pPr>
      <w:r>
        <w:rPr>
          <w:bCs/>
        </w:rPr>
        <w:t>„Sredstva za realizaciju ovog Programa su:</w:t>
      </w:r>
    </w:p>
    <w:p w14:paraId="3183DB26" w14:textId="77777777" w:rsidR="00543FC3" w:rsidRDefault="00543FC3" w:rsidP="00543FC3">
      <w:pPr>
        <w:jc w:val="both"/>
        <w:rPr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0"/>
        <w:gridCol w:w="5880"/>
        <w:gridCol w:w="3284"/>
      </w:tblGrid>
      <w:tr w:rsidR="00543FC3" w14:paraId="2532D2ED" w14:textId="77777777" w:rsidTr="00FE7AB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A7B128E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ed. br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E838B94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ZVOR FINANCIRANJA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78E9D3C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LANIRANO (EUR)</w:t>
            </w:r>
          </w:p>
        </w:tc>
      </w:tr>
      <w:tr w:rsidR="00543FC3" w:rsidRPr="00AA5297" w14:paraId="6825543E" w14:textId="77777777" w:rsidTr="00FE7AB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968E" w14:textId="77777777" w:rsidR="00543FC3" w:rsidRPr="003F7CCA" w:rsidRDefault="00543FC3" w:rsidP="00FE7AB9">
            <w:pPr>
              <w:rPr>
                <w:bCs/>
                <w:lang w:eastAsia="en-US"/>
              </w:rPr>
            </w:pPr>
            <w:r w:rsidRPr="003F7CCA">
              <w:rPr>
                <w:bCs/>
                <w:lang w:eastAsia="en-US"/>
              </w:rPr>
              <w:t>1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91DE" w14:textId="77777777" w:rsidR="00543FC3" w:rsidRPr="003F7CCA" w:rsidRDefault="00543FC3" w:rsidP="00FE7AB9">
            <w:pPr>
              <w:rPr>
                <w:bCs/>
                <w:lang w:eastAsia="en-US"/>
              </w:rPr>
            </w:pPr>
            <w:r w:rsidRPr="003F7CCA">
              <w:rPr>
                <w:bCs/>
                <w:lang w:eastAsia="en-US"/>
              </w:rPr>
              <w:t>Komunalni doprino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A1AE" w14:textId="77777777" w:rsidR="00543FC3" w:rsidRPr="00AA5297" w:rsidRDefault="00543FC3" w:rsidP="00FE7AB9">
            <w:pPr>
              <w:jc w:val="right"/>
              <w:rPr>
                <w:bCs/>
                <w:lang w:eastAsia="en-US"/>
              </w:rPr>
            </w:pPr>
            <w:r w:rsidRPr="00AA5297">
              <w:rPr>
                <w:bCs/>
                <w:lang w:eastAsia="en-US"/>
              </w:rPr>
              <w:t>265.200,00</w:t>
            </w:r>
          </w:p>
        </w:tc>
      </w:tr>
      <w:tr w:rsidR="00543FC3" w:rsidRPr="00AA5297" w14:paraId="2BDC0DAD" w14:textId="77777777" w:rsidTr="00FE7AB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CC06" w14:textId="77777777" w:rsidR="00543FC3" w:rsidRPr="003F7CCA" w:rsidRDefault="00543FC3" w:rsidP="00FE7AB9">
            <w:pPr>
              <w:rPr>
                <w:bCs/>
                <w:lang w:eastAsia="en-US"/>
              </w:rPr>
            </w:pPr>
            <w:r w:rsidRPr="003F7CCA">
              <w:rPr>
                <w:bCs/>
                <w:lang w:eastAsia="en-US"/>
              </w:rPr>
              <w:t>2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0BE6" w14:textId="77777777" w:rsidR="00543FC3" w:rsidRPr="003F7CCA" w:rsidRDefault="00543FC3" w:rsidP="00FE7AB9">
            <w:pPr>
              <w:rPr>
                <w:bCs/>
                <w:lang w:eastAsia="en-US"/>
              </w:rPr>
            </w:pPr>
            <w:r w:rsidRPr="003F7CCA">
              <w:rPr>
                <w:bCs/>
                <w:lang w:eastAsia="en-US"/>
              </w:rPr>
              <w:t>Kapitalne pomoći temeljem prijenosa EU sredstava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4AFF" w14:textId="77777777" w:rsidR="00543FC3" w:rsidRPr="00AA5297" w:rsidRDefault="00543FC3" w:rsidP="00FE7AB9">
            <w:pPr>
              <w:jc w:val="right"/>
              <w:rPr>
                <w:bCs/>
                <w:lang w:eastAsia="en-US"/>
              </w:rPr>
            </w:pPr>
            <w:r w:rsidRPr="00AA5297">
              <w:rPr>
                <w:bCs/>
                <w:lang w:eastAsia="en-US"/>
              </w:rPr>
              <w:t>384.500,00</w:t>
            </w:r>
          </w:p>
        </w:tc>
      </w:tr>
      <w:tr w:rsidR="00543FC3" w:rsidRPr="00AA5297" w14:paraId="4FC5BD3F" w14:textId="77777777" w:rsidTr="00FE7AB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750C" w14:textId="77777777" w:rsidR="00543FC3" w:rsidRPr="003F7CCA" w:rsidRDefault="00543FC3" w:rsidP="00FE7AB9">
            <w:pPr>
              <w:rPr>
                <w:bCs/>
                <w:lang w:eastAsia="en-US"/>
              </w:rPr>
            </w:pPr>
            <w:r w:rsidRPr="003F7CCA">
              <w:rPr>
                <w:bCs/>
                <w:lang w:eastAsia="en-US"/>
              </w:rPr>
              <w:t>3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26F9" w14:textId="77777777" w:rsidR="00543FC3" w:rsidRPr="003F7CCA" w:rsidRDefault="00543FC3" w:rsidP="00FE7AB9">
            <w:pPr>
              <w:rPr>
                <w:bCs/>
                <w:lang w:eastAsia="en-US"/>
              </w:rPr>
            </w:pPr>
            <w:r w:rsidRPr="003F7CCA">
              <w:rPr>
                <w:bCs/>
                <w:lang w:eastAsia="en-US"/>
              </w:rPr>
              <w:t>Kapitalne pomoći iz državnog proračuna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0196" w14:textId="77777777" w:rsidR="00543FC3" w:rsidRPr="00AA5297" w:rsidRDefault="00543FC3" w:rsidP="00FE7AB9">
            <w:pPr>
              <w:jc w:val="right"/>
              <w:rPr>
                <w:bCs/>
                <w:lang w:eastAsia="en-US"/>
              </w:rPr>
            </w:pPr>
            <w:r w:rsidRPr="00AA5297">
              <w:rPr>
                <w:bCs/>
                <w:lang w:eastAsia="en-US"/>
              </w:rPr>
              <w:t>345.570,00</w:t>
            </w:r>
          </w:p>
        </w:tc>
      </w:tr>
      <w:tr w:rsidR="00543FC3" w:rsidRPr="00AA5297" w14:paraId="36190BC3" w14:textId="77777777" w:rsidTr="00FE7AB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E6FC" w14:textId="77777777" w:rsidR="00543FC3" w:rsidRPr="003F7CCA" w:rsidRDefault="00543FC3" w:rsidP="00FE7AB9">
            <w:pPr>
              <w:rPr>
                <w:bCs/>
                <w:lang w:eastAsia="en-US"/>
              </w:rPr>
            </w:pPr>
            <w:r w:rsidRPr="003F7CCA">
              <w:rPr>
                <w:bCs/>
                <w:lang w:eastAsia="en-US"/>
              </w:rPr>
              <w:t>4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4E3A" w14:textId="77777777" w:rsidR="00543FC3" w:rsidRPr="003F7CCA" w:rsidRDefault="00543FC3" w:rsidP="00FE7AB9">
            <w:pPr>
              <w:rPr>
                <w:bCs/>
                <w:lang w:eastAsia="en-US"/>
              </w:rPr>
            </w:pPr>
            <w:r w:rsidRPr="003F7CCA">
              <w:rPr>
                <w:bCs/>
                <w:lang w:eastAsia="en-US"/>
              </w:rPr>
              <w:t>Kapitalne pomoći od izvanproračunskih korisnika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EA81" w14:textId="77777777" w:rsidR="00543FC3" w:rsidRPr="00AA5297" w:rsidRDefault="00543FC3" w:rsidP="00FE7AB9">
            <w:pPr>
              <w:jc w:val="right"/>
              <w:rPr>
                <w:bCs/>
                <w:lang w:eastAsia="en-US"/>
              </w:rPr>
            </w:pPr>
            <w:r w:rsidRPr="00AA5297">
              <w:rPr>
                <w:bCs/>
                <w:lang w:eastAsia="en-US"/>
              </w:rPr>
              <w:t>18.200,00</w:t>
            </w:r>
          </w:p>
        </w:tc>
      </w:tr>
      <w:tr w:rsidR="00543FC3" w:rsidRPr="00AA5297" w14:paraId="7A3EBCBC" w14:textId="77777777" w:rsidTr="00FE7AB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1AD1" w14:textId="77777777" w:rsidR="00543FC3" w:rsidRPr="003F7CCA" w:rsidRDefault="00543FC3" w:rsidP="00FE7AB9">
            <w:pPr>
              <w:rPr>
                <w:bCs/>
                <w:lang w:eastAsia="en-US"/>
              </w:rPr>
            </w:pPr>
            <w:r w:rsidRPr="003F7CCA">
              <w:rPr>
                <w:bCs/>
                <w:lang w:eastAsia="en-US"/>
              </w:rPr>
              <w:t>5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C21A" w14:textId="77777777" w:rsidR="00543FC3" w:rsidRPr="003F7CCA" w:rsidRDefault="00543FC3" w:rsidP="00FE7AB9">
            <w:pPr>
              <w:rPr>
                <w:bCs/>
                <w:lang w:eastAsia="en-US"/>
              </w:rPr>
            </w:pPr>
            <w:r w:rsidRPr="003F7CCA">
              <w:rPr>
                <w:bCs/>
                <w:lang w:eastAsia="en-US"/>
              </w:rPr>
              <w:t>Naknade za koncesije na pomorskom dobru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5B27" w14:textId="77777777" w:rsidR="00543FC3" w:rsidRPr="00AA5297" w:rsidRDefault="00543FC3" w:rsidP="00FE7AB9">
            <w:pPr>
              <w:jc w:val="right"/>
              <w:rPr>
                <w:bCs/>
                <w:lang w:eastAsia="en-US"/>
              </w:rPr>
            </w:pPr>
            <w:r w:rsidRPr="00AA5297">
              <w:rPr>
                <w:bCs/>
                <w:lang w:eastAsia="en-US"/>
              </w:rPr>
              <w:t>66.700,00</w:t>
            </w:r>
          </w:p>
        </w:tc>
      </w:tr>
      <w:tr w:rsidR="00543FC3" w:rsidRPr="00AA5297" w14:paraId="72EE2530" w14:textId="77777777" w:rsidTr="00FE7AB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62C5" w14:textId="77777777" w:rsidR="00543FC3" w:rsidRPr="003F7CCA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  <w:r w:rsidRPr="003F7CCA">
              <w:rPr>
                <w:bCs/>
                <w:lang w:eastAsia="en-US"/>
              </w:rPr>
              <w:t>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FDC1" w14:textId="77777777" w:rsidR="00543FC3" w:rsidRPr="003F7CCA" w:rsidRDefault="00543FC3" w:rsidP="00FE7AB9">
            <w:pPr>
              <w:rPr>
                <w:bCs/>
                <w:lang w:eastAsia="en-US"/>
              </w:rPr>
            </w:pPr>
            <w:r w:rsidRPr="003F7CCA">
              <w:rPr>
                <w:bCs/>
                <w:lang w:eastAsia="en-US"/>
              </w:rPr>
              <w:t>Kapitalne pomoći iz županijskog proračuna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94F4" w14:textId="77777777" w:rsidR="00543FC3" w:rsidRPr="00AA5297" w:rsidRDefault="00543FC3" w:rsidP="00FE7AB9">
            <w:pPr>
              <w:jc w:val="right"/>
              <w:rPr>
                <w:bCs/>
                <w:lang w:eastAsia="en-US"/>
              </w:rPr>
            </w:pPr>
            <w:r w:rsidRPr="00AA5297">
              <w:rPr>
                <w:bCs/>
                <w:lang w:eastAsia="en-US"/>
              </w:rPr>
              <w:t>20.500,00</w:t>
            </w:r>
          </w:p>
        </w:tc>
      </w:tr>
      <w:tr w:rsidR="00543FC3" w:rsidRPr="00AA5297" w14:paraId="05004025" w14:textId="77777777" w:rsidTr="00FE7AB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8665" w14:textId="77777777" w:rsidR="00543FC3" w:rsidRPr="003F7CCA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  <w:r w:rsidRPr="003F7CCA">
              <w:rPr>
                <w:bCs/>
                <w:lang w:eastAsia="en-US"/>
              </w:rPr>
              <w:t>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9029" w14:textId="77777777" w:rsidR="00543FC3" w:rsidRPr="003F7CCA" w:rsidRDefault="00543FC3" w:rsidP="00FE7AB9">
            <w:pPr>
              <w:rPr>
                <w:bCs/>
                <w:lang w:eastAsia="en-US"/>
              </w:rPr>
            </w:pPr>
            <w:r w:rsidRPr="003F7CCA">
              <w:rPr>
                <w:bCs/>
                <w:lang w:eastAsia="en-US"/>
              </w:rPr>
              <w:t>Opći prihodi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229A" w14:textId="77777777" w:rsidR="00543FC3" w:rsidRPr="00AA5297" w:rsidRDefault="00543FC3" w:rsidP="00FE7AB9">
            <w:pPr>
              <w:jc w:val="right"/>
              <w:rPr>
                <w:bCs/>
                <w:lang w:eastAsia="en-US"/>
              </w:rPr>
            </w:pPr>
            <w:r w:rsidRPr="00AA5297">
              <w:rPr>
                <w:bCs/>
                <w:lang w:eastAsia="en-US"/>
              </w:rPr>
              <w:t>731.275,00</w:t>
            </w:r>
          </w:p>
        </w:tc>
      </w:tr>
      <w:tr w:rsidR="00543FC3" w:rsidRPr="00AA5297" w14:paraId="63FDD907" w14:textId="77777777" w:rsidTr="00FE7AB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88E1" w14:textId="77777777" w:rsidR="00543FC3" w:rsidRPr="003F7CCA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  <w:r w:rsidRPr="003F7CCA">
              <w:rPr>
                <w:bCs/>
                <w:lang w:eastAsia="en-US"/>
              </w:rPr>
              <w:t>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1DD9" w14:textId="77777777" w:rsidR="00543FC3" w:rsidRPr="003F7CCA" w:rsidRDefault="00543FC3" w:rsidP="00FE7AB9">
            <w:pPr>
              <w:rPr>
                <w:bCs/>
                <w:lang w:eastAsia="en-US"/>
              </w:rPr>
            </w:pPr>
            <w:r w:rsidRPr="003F7CCA">
              <w:rPr>
                <w:bCs/>
                <w:lang w:eastAsia="en-US"/>
              </w:rPr>
              <w:t>Prihodi od pomoći iz drugih proračuna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B5EB" w14:textId="77777777" w:rsidR="00543FC3" w:rsidRPr="00AA5297" w:rsidRDefault="00543FC3" w:rsidP="00FE7AB9">
            <w:pPr>
              <w:jc w:val="right"/>
              <w:rPr>
                <w:bCs/>
                <w:lang w:eastAsia="en-US"/>
              </w:rPr>
            </w:pPr>
            <w:r w:rsidRPr="00AA5297">
              <w:rPr>
                <w:bCs/>
                <w:lang w:eastAsia="en-US"/>
              </w:rPr>
              <w:t>135.000,00</w:t>
            </w:r>
          </w:p>
        </w:tc>
      </w:tr>
      <w:tr w:rsidR="00543FC3" w:rsidRPr="00AA5297" w14:paraId="35A5D5C5" w14:textId="77777777" w:rsidTr="00FE7AB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C7AC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DB10" w14:textId="77777777" w:rsidR="00543FC3" w:rsidRPr="003F7CCA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Tekuće pomoći iz županijskog proračuna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DCE3" w14:textId="77777777" w:rsidR="00543FC3" w:rsidRPr="00AA5297" w:rsidRDefault="00543FC3" w:rsidP="00FE7AB9">
            <w:pPr>
              <w:jc w:val="right"/>
              <w:rPr>
                <w:bCs/>
                <w:lang w:eastAsia="en-US"/>
              </w:rPr>
            </w:pPr>
            <w:r w:rsidRPr="00AA5297">
              <w:rPr>
                <w:bCs/>
                <w:lang w:eastAsia="en-US"/>
              </w:rPr>
              <w:t>10.500,00</w:t>
            </w:r>
          </w:p>
        </w:tc>
      </w:tr>
      <w:tr w:rsidR="00543FC3" w:rsidRPr="00AA5297" w14:paraId="57F491D5" w14:textId="77777777" w:rsidTr="00FE7AB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B039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4363" w14:textId="77777777" w:rsidR="00543FC3" w:rsidRPr="003F7CCA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omoći iz državnog proračuna kroz opće prihode i primitke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0E26" w14:textId="77777777" w:rsidR="00543FC3" w:rsidRPr="00AA5297" w:rsidRDefault="00543FC3" w:rsidP="00FE7AB9">
            <w:pPr>
              <w:jc w:val="right"/>
              <w:rPr>
                <w:bCs/>
                <w:lang w:eastAsia="en-US"/>
              </w:rPr>
            </w:pPr>
            <w:r w:rsidRPr="00AA5297">
              <w:rPr>
                <w:bCs/>
                <w:lang w:eastAsia="en-US"/>
              </w:rPr>
              <w:t>21.800,00</w:t>
            </w:r>
          </w:p>
        </w:tc>
      </w:tr>
      <w:tr w:rsidR="00543FC3" w:rsidRPr="00AA5297" w14:paraId="64A4269F" w14:textId="77777777" w:rsidTr="00FE7AB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C8B83E6" w14:textId="77777777" w:rsidR="00543FC3" w:rsidRPr="003F7CCA" w:rsidRDefault="00543FC3" w:rsidP="00FE7AB9">
            <w:pPr>
              <w:rPr>
                <w:b/>
                <w:bCs/>
                <w:lang w:eastAsia="en-US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F50017E" w14:textId="77777777" w:rsidR="00543FC3" w:rsidRPr="003F7CCA" w:rsidRDefault="00543FC3" w:rsidP="00FE7AB9">
            <w:pPr>
              <w:rPr>
                <w:b/>
                <w:bCs/>
                <w:lang w:eastAsia="en-US"/>
              </w:rPr>
            </w:pPr>
            <w:r w:rsidRPr="003F7CCA">
              <w:rPr>
                <w:b/>
                <w:bCs/>
                <w:lang w:eastAsia="en-US"/>
              </w:rPr>
              <w:t>UKUPNO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B563109" w14:textId="77777777" w:rsidR="00543FC3" w:rsidRPr="00AA5297" w:rsidRDefault="00543FC3" w:rsidP="00FE7AB9">
            <w:pPr>
              <w:jc w:val="right"/>
              <w:rPr>
                <w:b/>
                <w:bCs/>
                <w:lang w:eastAsia="en-US"/>
              </w:rPr>
            </w:pPr>
            <w:r w:rsidRPr="00AA5297">
              <w:rPr>
                <w:b/>
                <w:bCs/>
                <w:lang w:eastAsia="en-US"/>
              </w:rPr>
              <w:t>1.999.245,00</w:t>
            </w:r>
          </w:p>
        </w:tc>
      </w:tr>
    </w:tbl>
    <w:p w14:paraId="086A8173" w14:textId="77777777" w:rsidR="00543FC3" w:rsidRDefault="00543FC3" w:rsidP="00543FC3">
      <w:pPr>
        <w:jc w:val="both"/>
        <w:rPr>
          <w:b/>
          <w:bCs/>
        </w:rPr>
      </w:pPr>
      <w:r>
        <w:rPr>
          <w:b/>
          <w:bCs/>
        </w:rPr>
        <w:t>„</w:t>
      </w:r>
    </w:p>
    <w:p w14:paraId="78F4CA87" w14:textId="77777777" w:rsidR="00543FC3" w:rsidRDefault="00543FC3" w:rsidP="00543FC3">
      <w:pPr>
        <w:jc w:val="center"/>
        <w:rPr>
          <w:b/>
          <w:bCs/>
        </w:rPr>
      </w:pPr>
      <w:r>
        <w:rPr>
          <w:b/>
          <w:bCs/>
        </w:rPr>
        <w:t>Članak 2.</w:t>
      </w:r>
    </w:p>
    <w:p w14:paraId="620A8E42" w14:textId="77777777" w:rsidR="00543FC3" w:rsidRPr="00D0626C" w:rsidRDefault="00543FC3" w:rsidP="00543FC3">
      <w:r w:rsidRPr="00D0626C">
        <w:t>Članak 3. Programa mijenja se i sada glasi:</w:t>
      </w:r>
    </w:p>
    <w:p w14:paraId="4A006580" w14:textId="77777777" w:rsidR="00543FC3" w:rsidRDefault="00543FC3" w:rsidP="00543FC3">
      <w:pPr>
        <w:jc w:val="both"/>
        <w:rPr>
          <w:bCs/>
        </w:rPr>
      </w:pPr>
      <w:r>
        <w:rPr>
          <w:bCs/>
        </w:rPr>
        <w:t>„Sredstva prikazana u članku 2. utrošiti će se kako slijedi:</w:t>
      </w:r>
    </w:p>
    <w:p w14:paraId="0C42AC15" w14:textId="77777777" w:rsidR="00543FC3" w:rsidRDefault="00543FC3" w:rsidP="00543FC3">
      <w:pPr>
        <w:jc w:val="both"/>
        <w:rPr>
          <w:bCs/>
        </w:rPr>
      </w:pPr>
    </w:p>
    <w:p w14:paraId="74D0472A" w14:textId="77777777" w:rsidR="00543FC3" w:rsidRDefault="00543FC3" w:rsidP="00543FC3">
      <w:pPr>
        <w:jc w:val="both"/>
        <w:rPr>
          <w:bCs/>
        </w:rPr>
      </w:pPr>
    </w:p>
    <w:p w14:paraId="75471688" w14:textId="77777777" w:rsidR="00543FC3" w:rsidRDefault="00543FC3" w:rsidP="00543FC3">
      <w:pPr>
        <w:jc w:val="both"/>
        <w:rPr>
          <w:b/>
          <w:bCs/>
        </w:rPr>
      </w:pPr>
      <w:r>
        <w:rPr>
          <w:b/>
          <w:bCs/>
        </w:rPr>
        <w:t>A) GRAĐEVINE KOMUNALNE INFRASTRUKTURE KOJE ĆE SE GRADITI U UREĐENIM DIJELOVIMA GRAĐEVINSKOG PODRUČJA</w:t>
      </w:r>
    </w:p>
    <w:p w14:paraId="43385E69" w14:textId="77777777" w:rsidR="00543FC3" w:rsidRDefault="00543FC3" w:rsidP="00543FC3">
      <w:pPr>
        <w:spacing w:line="276" w:lineRule="auto"/>
        <w:jc w:val="both"/>
        <w:rPr>
          <w:b/>
          <w:bCs/>
        </w:rPr>
      </w:pPr>
    </w:p>
    <w:p w14:paraId="648AB77C" w14:textId="77777777" w:rsidR="00543FC3" w:rsidRDefault="00543FC3" w:rsidP="00543FC3">
      <w:pPr>
        <w:spacing w:line="276" w:lineRule="auto"/>
        <w:jc w:val="both"/>
        <w:rPr>
          <w:bCs/>
        </w:rPr>
      </w:pPr>
      <w:r>
        <w:rPr>
          <w:bCs/>
        </w:rPr>
        <w:t xml:space="preserve">Za građenje građevina komunalne infrastrukture koje će se graditi u uređenim dijelovima građevinskog područja planirano je ukupno </w:t>
      </w:r>
      <w:r w:rsidRPr="001F4057">
        <w:rPr>
          <w:b/>
        </w:rPr>
        <w:t>1.9</w:t>
      </w:r>
      <w:r>
        <w:rPr>
          <w:b/>
        </w:rPr>
        <w:t>56</w:t>
      </w:r>
      <w:r w:rsidRPr="001F4057">
        <w:rPr>
          <w:b/>
        </w:rPr>
        <w:t>.</w:t>
      </w:r>
      <w:r>
        <w:rPr>
          <w:b/>
        </w:rPr>
        <w:t>7</w:t>
      </w:r>
      <w:r w:rsidRPr="001F4057">
        <w:rPr>
          <w:b/>
        </w:rPr>
        <w:t>45,00</w:t>
      </w:r>
      <w:r w:rsidRPr="001F4057">
        <w:rPr>
          <w:bCs/>
        </w:rPr>
        <w:t xml:space="preserve"> </w:t>
      </w:r>
      <w:r w:rsidRPr="001F4057">
        <w:rPr>
          <w:b/>
        </w:rPr>
        <w:t>EUR</w:t>
      </w:r>
      <w:r>
        <w:rPr>
          <w:bCs/>
        </w:rPr>
        <w:t>, kako slijedi:</w:t>
      </w:r>
    </w:p>
    <w:p w14:paraId="38AE0BFB" w14:textId="77777777" w:rsidR="00543FC3" w:rsidRDefault="00543FC3" w:rsidP="00543FC3">
      <w:pPr>
        <w:spacing w:line="276" w:lineRule="auto"/>
        <w:ind w:left="1080"/>
        <w:jc w:val="both"/>
        <w:rPr>
          <w:bCs/>
        </w:rPr>
      </w:pPr>
    </w:p>
    <w:p w14:paraId="080E604C" w14:textId="77777777" w:rsidR="00543FC3" w:rsidRDefault="00543FC3" w:rsidP="00543FC3">
      <w:pPr>
        <w:jc w:val="both"/>
        <w:rPr>
          <w:b/>
          <w:bCs/>
        </w:rPr>
      </w:pPr>
      <w:r>
        <w:rPr>
          <w:bCs/>
        </w:rPr>
        <w:t xml:space="preserve">1. </w:t>
      </w:r>
      <w:r>
        <w:rPr>
          <w:b/>
          <w:bCs/>
        </w:rPr>
        <w:t>Nerazvrstane ceste</w:t>
      </w:r>
    </w:p>
    <w:tbl>
      <w:tblPr>
        <w:tblStyle w:val="Reetkatablice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4536"/>
        <w:gridCol w:w="2977"/>
        <w:gridCol w:w="1701"/>
      </w:tblGrid>
      <w:tr w:rsidR="00543FC3" w14:paraId="2BA7D5B1" w14:textId="77777777" w:rsidTr="00FE7A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A90FB5C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ed. br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707B14C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ROJE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D295EEB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ZVOR FINANCIR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72B1A96" w14:textId="77777777" w:rsidR="00543FC3" w:rsidRPr="007630B5" w:rsidRDefault="00543FC3" w:rsidP="00FE7AB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7630B5">
              <w:rPr>
                <w:b/>
                <w:bCs/>
                <w:sz w:val="20"/>
                <w:szCs w:val="20"/>
                <w:lang w:eastAsia="en-US"/>
              </w:rPr>
              <w:t>PLANIRANI IZNOS (EUR)</w:t>
            </w:r>
          </w:p>
        </w:tc>
      </w:tr>
      <w:tr w:rsidR="00543FC3" w14:paraId="5A017163" w14:textId="77777777" w:rsidTr="00FE7A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BDC20A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C9D232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ERAZVRSTANE CE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91BCD3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05E3D1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</w:tr>
      <w:tr w:rsidR="00543FC3" w14:paraId="29C53F0F" w14:textId="77777777" w:rsidTr="00FE7AB9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67C01B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418249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Nerazvrstane ceste - gradn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2FE005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omunalni dopri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B1EDD1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.000,00</w:t>
            </w:r>
          </w:p>
          <w:p w14:paraId="62FD4823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</w:p>
        </w:tc>
      </w:tr>
      <w:tr w:rsidR="00543FC3" w14:paraId="2AE7C657" w14:textId="77777777" w:rsidTr="00FE7A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10DBD9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CECC8E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KUP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8A2A51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865140" w14:textId="77777777" w:rsidR="00543FC3" w:rsidRDefault="00543FC3" w:rsidP="00FE7AB9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.000,00</w:t>
            </w:r>
          </w:p>
        </w:tc>
      </w:tr>
      <w:tr w:rsidR="00543FC3" w14:paraId="011E9AF6" w14:textId="77777777" w:rsidTr="00FE7A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0B307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0C897" w14:textId="77777777" w:rsidR="00543FC3" w:rsidRDefault="00543FC3" w:rsidP="00FE7AB9">
            <w:pPr>
              <w:rPr>
                <w:b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C39C5" w14:textId="77777777" w:rsidR="00543FC3" w:rsidRDefault="00543FC3" w:rsidP="00FE7AB9">
            <w:pPr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13081" w14:textId="77777777" w:rsidR="00543FC3" w:rsidRDefault="00543FC3" w:rsidP="00FE7AB9">
            <w:pPr>
              <w:jc w:val="right"/>
              <w:rPr>
                <w:b/>
                <w:bCs/>
                <w:lang w:eastAsia="en-US"/>
              </w:rPr>
            </w:pPr>
          </w:p>
        </w:tc>
      </w:tr>
      <w:tr w:rsidR="00543FC3" w14:paraId="70D87E93" w14:textId="77777777" w:rsidTr="00FE7A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E2B7788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4955DAC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KUPNO NERAZVRSTANE CES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137567A" w14:textId="77777777" w:rsidR="00543FC3" w:rsidRDefault="00543FC3" w:rsidP="00FE7AB9">
            <w:pPr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FD775A" w14:textId="77777777" w:rsidR="00543FC3" w:rsidRDefault="00543FC3" w:rsidP="00FE7AB9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.000,00</w:t>
            </w:r>
          </w:p>
        </w:tc>
      </w:tr>
    </w:tbl>
    <w:p w14:paraId="3C7CC729" w14:textId="77777777" w:rsidR="00543FC3" w:rsidRDefault="00543FC3" w:rsidP="00543FC3">
      <w:pPr>
        <w:jc w:val="both"/>
        <w:rPr>
          <w:b/>
          <w:bCs/>
        </w:rPr>
      </w:pPr>
    </w:p>
    <w:p w14:paraId="19F1502E" w14:textId="77777777" w:rsidR="00543FC3" w:rsidRDefault="00543FC3" w:rsidP="00543FC3">
      <w:pPr>
        <w:jc w:val="both"/>
        <w:rPr>
          <w:b/>
          <w:bCs/>
        </w:rPr>
      </w:pPr>
    </w:p>
    <w:p w14:paraId="599DB7D8" w14:textId="77777777" w:rsidR="00543FC3" w:rsidRDefault="00543FC3" w:rsidP="00543FC3">
      <w:pPr>
        <w:jc w:val="both"/>
        <w:rPr>
          <w:b/>
          <w:bCs/>
        </w:rPr>
      </w:pPr>
      <w:r>
        <w:rPr>
          <w:b/>
          <w:bCs/>
        </w:rPr>
        <w:t>2. Javne prometne površine na kojima nije dopušten promet motornih vozila</w:t>
      </w:r>
    </w:p>
    <w:p w14:paraId="12A2D015" w14:textId="77777777" w:rsidR="00543FC3" w:rsidRDefault="00543FC3" w:rsidP="00543FC3">
      <w:pPr>
        <w:jc w:val="both"/>
        <w:rPr>
          <w:b/>
          <w:bCs/>
        </w:rPr>
      </w:pPr>
    </w:p>
    <w:tbl>
      <w:tblPr>
        <w:tblStyle w:val="Reetkatablice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4536"/>
        <w:gridCol w:w="2959"/>
        <w:gridCol w:w="1719"/>
      </w:tblGrid>
      <w:tr w:rsidR="00543FC3" w14:paraId="21C05537" w14:textId="77777777" w:rsidTr="00FE7A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B157DB7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Red. br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2847EEA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ROJEKT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005C201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ZVOR FINANCIRANJ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7F088E4" w14:textId="77777777" w:rsidR="00543FC3" w:rsidRPr="007630B5" w:rsidRDefault="00543FC3" w:rsidP="00FE7AB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7630B5">
              <w:rPr>
                <w:b/>
                <w:bCs/>
                <w:sz w:val="20"/>
                <w:szCs w:val="20"/>
                <w:lang w:eastAsia="en-US"/>
              </w:rPr>
              <w:t>PLANIRANI IZNOS (EUR)</w:t>
            </w:r>
          </w:p>
        </w:tc>
      </w:tr>
      <w:tr w:rsidR="00543FC3" w14:paraId="2E833578" w14:textId="77777777" w:rsidTr="00FE7AB9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91F645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A1A65B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JAVNE PROMETNE POVRŠINE NA KOJIMA NIJE DOPUŠTEN PROMET MOTORNIH VOZILA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77E379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5E80E1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</w:tr>
      <w:tr w:rsidR="00543FC3" w14:paraId="184B19CC" w14:textId="77777777" w:rsidTr="00FE7AB9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A70EA3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E97F71" w14:textId="77777777" w:rsidR="00543FC3" w:rsidRPr="00FA2799" w:rsidRDefault="00543FC3" w:rsidP="00FE7AB9">
            <w:pPr>
              <w:rPr>
                <w:lang w:eastAsia="en-US"/>
              </w:rPr>
            </w:pPr>
            <w:r w:rsidRPr="00FA2799">
              <w:t>Javne prometne površine na kojima nije dopušten promet motornih vozila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CB188D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pći prihodi i primici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798E80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</w:p>
          <w:p w14:paraId="155C7D99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.000,00</w:t>
            </w:r>
          </w:p>
        </w:tc>
      </w:tr>
      <w:tr w:rsidR="00543FC3" w14:paraId="2823D426" w14:textId="77777777" w:rsidTr="00FE7AB9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2957F7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2062B2" w14:textId="77777777" w:rsidR="00543FC3" w:rsidRPr="00FA2799" w:rsidRDefault="00543FC3" w:rsidP="00FE7AB9">
            <w:pPr>
              <w:rPr>
                <w:lang w:eastAsia="en-US"/>
              </w:rPr>
            </w:pPr>
            <w:r>
              <w:t>Oprema za j</w:t>
            </w:r>
            <w:r w:rsidRPr="00FA2799">
              <w:t>avne prometne površine na kojima nije dopušten promet motornih vozila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76F07A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pći prihodi i primici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F4396F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</w:p>
          <w:p w14:paraId="7F4C2B3E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090,00</w:t>
            </w:r>
          </w:p>
        </w:tc>
      </w:tr>
      <w:tr w:rsidR="00543FC3" w14:paraId="11F94CBB" w14:textId="77777777" w:rsidTr="00FE7AB9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8E7B91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272146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KUPNO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344BBA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4A06F1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.090,00</w:t>
            </w:r>
          </w:p>
        </w:tc>
      </w:tr>
      <w:tr w:rsidR="00543FC3" w14:paraId="40283877" w14:textId="77777777" w:rsidTr="00FE7A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5B1B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E4FC" w14:textId="77777777" w:rsidR="00543FC3" w:rsidRDefault="00543FC3" w:rsidP="00FE7AB9">
            <w:pPr>
              <w:rPr>
                <w:b/>
                <w:bCs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9102" w14:textId="77777777" w:rsidR="00543FC3" w:rsidRDefault="00543FC3" w:rsidP="00FE7AB9">
            <w:pPr>
              <w:rPr>
                <w:b/>
                <w:bCs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BE0F" w14:textId="77777777" w:rsidR="00543FC3" w:rsidRDefault="00543FC3" w:rsidP="00FE7AB9">
            <w:pPr>
              <w:jc w:val="right"/>
              <w:rPr>
                <w:b/>
                <w:bCs/>
                <w:lang w:eastAsia="en-US"/>
              </w:rPr>
            </w:pPr>
          </w:p>
        </w:tc>
      </w:tr>
      <w:tr w:rsidR="00543FC3" w14:paraId="4DFF1513" w14:textId="77777777" w:rsidTr="00FE7A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0B0019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0FBB3D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LOČNIK PUT STUDENCA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8EEC2E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074C18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</w:tr>
      <w:tr w:rsidR="00543FC3" w14:paraId="615D49D0" w14:textId="77777777" w:rsidTr="00FE7A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D86A5F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758AA5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Pločnik Put Studenca- nadzor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547E08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Opći prihodi i primici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73EB8D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</w:p>
          <w:p w14:paraId="30204755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000,00</w:t>
            </w:r>
          </w:p>
        </w:tc>
      </w:tr>
      <w:tr w:rsidR="00543FC3" w14:paraId="1313A1F2" w14:textId="77777777" w:rsidTr="00FE7A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E5AAC5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D52B38" w14:textId="77777777" w:rsidR="00543FC3" w:rsidRPr="00671648" w:rsidRDefault="00543FC3" w:rsidP="00FE7AB9">
            <w:pPr>
              <w:rPr>
                <w:lang w:eastAsia="en-US"/>
              </w:rPr>
            </w:pPr>
            <w:r>
              <w:rPr>
                <w:lang w:eastAsia="en-US"/>
              </w:rPr>
              <w:t>Pločnik Put Studenca – projektna dokumentacija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E7F383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Opći prihodi i primici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75BF35" w14:textId="77777777" w:rsidR="00543FC3" w:rsidRDefault="00543FC3" w:rsidP="00FE7AB9">
            <w:pPr>
              <w:rPr>
                <w:bCs/>
                <w:lang w:eastAsia="en-US"/>
              </w:rPr>
            </w:pPr>
          </w:p>
          <w:p w14:paraId="00352D33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725,00</w:t>
            </w:r>
          </w:p>
        </w:tc>
      </w:tr>
      <w:tr w:rsidR="00543FC3" w14:paraId="01E2F78F" w14:textId="77777777" w:rsidTr="00FE7AB9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387F07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6E2E01" w14:textId="77777777" w:rsidR="00543FC3" w:rsidRPr="00671648" w:rsidRDefault="00543FC3" w:rsidP="00FE7AB9">
            <w:pPr>
              <w:rPr>
                <w:lang w:eastAsia="en-US"/>
              </w:rPr>
            </w:pPr>
            <w:r>
              <w:rPr>
                <w:lang w:eastAsia="en-US"/>
              </w:rPr>
              <w:t>Pločnik Put Studenca - radovi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E7AF28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ihodi od komunalnog doprinos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3786B8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</w:p>
          <w:p w14:paraId="16381DFC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5.000,00</w:t>
            </w:r>
          </w:p>
        </w:tc>
      </w:tr>
      <w:tr w:rsidR="00543FC3" w14:paraId="122F4075" w14:textId="77777777" w:rsidTr="00FE7AB9">
        <w:trPr>
          <w:trHeight w:val="2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3FE676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7941F1" w14:textId="77777777" w:rsidR="00543FC3" w:rsidRDefault="00543FC3" w:rsidP="00FE7AB9">
            <w:pPr>
              <w:rPr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E39BE3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ihodi od pomoći iz drugih proračuna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E00512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5.000,00</w:t>
            </w:r>
          </w:p>
        </w:tc>
      </w:tr>
      <w:tr w:rsidR="00543FC3" w14:paraId="6A85C1EB" w14:textId="77777777" w:rsidTr="00FE7A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C895D5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28D13D" w14:textId="77777777" w:rsidR="00543FC3" w:rsidRPr="00671648" w:rsidRDefault="00543FC3" w:rsidP="00FE7AB9">
            <w:pPr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UKUPNO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EFE83A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ACD574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 w:rsidRPr="00671648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>01</w:t>
            </w:r>
            <w:r w:rsidRPr="00671648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725</w:t>
            </w:r>
            <w:r w:rsidRPr="00671648">
              <w:rPr>
                <w:b/>
                <w:lang w:eastAsia="en-US"/>
              </w:rPr>
              <w:t>,00</w:t>
            </w:r>
          </w:p>
        </w:tc>
      </w:tr>
      <w:tr w:rsidR="00543FC3" w14:paraId="74DF81B6" w14:textId="77777777" w:rsidTr="00FE7A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D3B19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1090D" w14:textId="77777777" w:rsidR="00543FC3" w:rsidRDefault="00543FC3" w:rsidP="00FE7AB9">
            <w:pPr>
              <w:rPr>
                <w:b/>
                <w:bCs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4D877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13588" w14:textId="77777777" w:rsidR="00543FC3" w:rsidRPr="00671648" w:rsidRDefault="00543FC3" w:rsidP="00FE7AB9">
            <w:pPr>
              <w:jc w:val="right"/>
              <w:rPr>
                <w:b/>
                <w:lang w:eastAsia="en-US"/>
              </w:rPr>
            </w:pPr>
          </w:p>
        </w:tc>
      </w:tr>
      <w:tr w:rsidR="00543FC3" w14:paraId="49CD6371" w14:textId="77777777" w:rsidTr="00FE7A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80251E" w14:textId="77777777" w:rsidR="00543FC3" w:rsidRPr="00671648" w:rsidRDefault="00543FC3" w:rsidP="00FE7AB9">
            <w:pPr>
              <w:rPr>
                <w:bCs/>
                <w:color w:val="FFFFFF" w:themeColor="background1"/>
                <w:lang w:eastAsia="en-US"/>
              </w:rPr>
            </w:pPr>
            <w:r>
              <w:rPr>
                <w:bCs/>
                <w:lang w:eastAsia="en-US"/>
              </w:rPr>
              <w:t>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CCF6E" w14:textId="77777777" w:rsidR="00543FC3" w:rsidRPr="00671648" w:rsidRDefault="00543FC3" w:rsidP="00FE7AB9">
            <w:pPr>
              <w:rPr>
                <w:b/>
                <w:bCs/>
                <w:color w:val="FFFFFF" w:themeColor="background1"/>
                <w:lang w:eastAsia="en-US"/>
              </w:rPr>
            </w:pPr>
            <w:r>
              <w:rPr>
                <w:b/>
                <w:bCs/>
                <w:lang w:eastAsia="en-US"/>
              </w:rPr>
              <w:t>TRG KOLEŠĆE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4E9F82" w14:textId="77777777" w:rsidR="00543FC3" w:rsidRPr="00671648" w:rsidRDefault="00543FC3" w:rsidP="00FE7AB9">
            <w:pPr>
              <w:rPr>
                <w:bCs/>
                <w:color w:val="FFFFFF" w:themeColor="background1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49EB1C" w14:textId="77777777" w:rsidR="00543FC3" w:rsidRPr="00671648" w:rsidRDefault="00543FC3" w:rsidP="00FE7AB9">
            <w:pPr>
              <w:jc w:val="right"/>
              <w:rPr>
                <w:b/>
                <w:color w:val="FFFFFF" w:themeColor="background1"/>
                <w:lang w:eastAsia="en-US"/>
              </w:rPr>
            </w:pPr>
          </w:p>
        </w:tc>
      </w:tr>
      <w:tr w:rsidR="00543FC3" w14:paraId="79CFD53A" w14:textId="77777777" w:rsidTr="00FE7AB9">
        <w:trPr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6CD0D2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940245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Trg Kolešće</w:t>
            </w:r>
            <w:r w:rsidRPr="00C622F6">
              <w:rPr>
                <w:bCs/>
                <w:lang w:eastAsia="en-US"/>
              </w:rPr>
              <w:t>-radovi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28062E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pći prihodi i primici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81E8E2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2.500,00</w:t>
            </w:r>
          </w:p>
        </w:tc>
      </w:tr>
      <w:tr w:rsidR="00543FC3" w14:paraId="55FDEA72" w14:textId="77777777" w:rsidTr="00FE7AB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341BF0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20A86C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2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E9EFBC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apitalne pomoći temeljem prijenosa EU sredstav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9EB121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.000,00</w:t>
            </w:r>
          </w:p>
        </w:tc>
      </w:tr>
      <w:tr w:rsidR="00543FC3" w14:paraId="2F105F2D" w14:textId="77777777" w:rsidTr="00FE7AB9">
        <w:trPr>
          <w:trHeight w:val="180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17FEBE" w14:textId="77777777" w:rsidR="00543FC3" w:rsidRPr="00C622F6" w:rsidRDefault="00543FC3" w:rsidP="00FE7AB9">
            <w:pPr>
              <w:rPr>
                <w:b/>
                <w:lang w:eastAsia="en-US"/>
              </w:rPr>
            </w:pPr>
          </w:p>
          <w:p w14:paraId="78948501" w14:textId="77777777" w:rsidR="00543FC3" w:rsidRPr="00C622F6" w:rsidRDefault="00543FC3" w:rsidP="00FE7AB9">
            <w:pPr>
              <w:rPr>
                <w:b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BF6A3A" w14:textId="77777777" w:rsidR="00543FC3" w:rsidRPr="00C622F6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Trg Kolešće - nadzor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5B1E71" w14:textId="77777777" w:rsidR="00543FC3" w:rsidRPr="00C622F6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pći prihodi i primici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ABBA21" w14:textId="77777777" w:rsidR="00543FC3" w:rsidRPr="00C622F6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000,00</w:t>
            </w:r>
          </w:p>
        </w:tc>
      </w:tr>
      <w:tr w:rsidR="00543FC3" w14:paraId="25B33697" w14:textId="77777777" w:rsidTr="00FE7AB9">
        <w:trPr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201D5D" w14:textId="77777777" w:rsidR="00543FC3" w:rsidRPr="00C622F6" w:rsidRDefault="00543FC3" w:rsidP="00FE7AB9">
            <w:pPr>
              <w:rPr>
                <w:b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132E5C" w14:textId="77777777" w:rsidR="00543FC3" w:rsidRPr="00C622F6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Trg Kolešće - oprema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E65465" w14:textId="77777777" w:rsidR="00543FC3" w:rsidRPr="00C622F6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pći prihodi i primici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40596C" w14:textId="77777777" w:rsidR="00543FC3" w:rsidRPr="00C622F6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000,00</w:t>
            </w:r>
          </w:p>
        </w:tc>
      </w:tr>
      <w:tr w:rsidR="00543FC3" w14:paraId="36E644E7" w14:textId="77777777" w:rsidTr="00FE7AB9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41F4BA" w14:textId="77777777" w:rsidR="00543FC3" w:rsidRPr="00C622F6" w:rsidRDefault="00543FC3" w:rsidP="00FE7AB9">
            <w:pPr>
              <w:rPr>
                <w:b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67469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Trg Kolešće – projektna dokumentacija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BCCF1D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Opći prihodi i primici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6265C1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000,00</w:t>
            </w:r>
          </w:p>
        </w:tc>
      </w:tr>
      <w:tr w:rsidR="00543FC3" w14:paraId="4BB09E6A" w14:textId="77777777" w:rsidTr="00FE7A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EE16B4" w14:textId="77777777" w:rsidR="00543FC3" w:rsidRPr="00C622F6" w:rsidRDefault="00543FC3" w:rsidP="00FE7AB9">
            <w:pPr>
              <w:rPr>
                <w:b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E9D2F4" w14:textId="77777777" w:rsidR="00543FC3" w:rsidRPr="00C622F6" w:rsidRDefault="00543FC3" w:rsidP="00FE7AB9">
            <w:pPr>
              <w:rPr>
                <w:bCs/>
                <w:lang w:eastAsia="en-US"/>
              </w:rPr>
            </w:pPr>
            <w:r w:rsidRPr="0068281F">
              <w:rPr>
                <w:b/>
                <w:lang w:eastAsia="en-US"/>
              </w:rPr>
              <w:t>UKUPNO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4EB321" w14:textId="77777777" w:rsidR="00543FC3" w:rsidRPr="0068281F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3AE6B0" w14:textId="77777777" w:rsidR="00543FC3" w:rsidRPr="0068281F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110</w:t>
            </w:r>
            <w:r w:rsidRPr="0068281F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5</w:t>
            </w:r>
            <w:r w:rsidRPr="0068281F">
              <w:rPr>
                <w:b/>
                <w:lang w:eastAsia="en-US"/>
              </w:rPr>
              <w:t>00,00</w:t>
            </w:r>
          </w:p>
        </w:tc>
      </w:tr>
      <w:tr w:rsidR="00543FC3" w14:paraId="6F1B96C5" w14:textId="77777777" w:rsidTr="00FE7A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365A" w14:textId="77777777" w:rsidR="00543FC3" w:rsidRPr="00C622F6" w:rsidRDefault="00543FC3" w:rsidP="00FE7AB9">
            <w:pPr>
              <w:rPr>
                <w:b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0AEF" w14:textId="77777777" w:rsidR="00543FC3" w:rsidRPr="0068281F" w:rsidRDefault="00543FC3" w:rsidP="00FE7AB9">
            <w:pPr>
              <w:rPr>
                <w:b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6C6" w14:textId="77777777" w:rsidR="00543FC3" w:rsidRPr="0068281F" w:rsidRDefault="00543FC3" w:rsidP="00FE7AB9">
            <w:pPr>
              <w:rPr>
                <w:b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5ED3" w14:textId="77777777" w:rsidR="00543FC3" w:rsidRPr="0068281F" w:rsidRDefault="00543FC3" w:rsidP="00FE7AB9">
            <w:pPr>
              <w:jc w:val="right"/>
              <w:rPr>
                <w:b/>
                <w:lang w:eastAsia="en-US"/>
              </w:rPr>
            </w:pPr>
          </w:p>
        </w:tc>
      </w:tr>
      <w:tr w:rsidR="00543FC3" w14:paraId="1C1D9C7F" w14:textId="77777777" w:rsidTr="00FE7A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7406C5" w14:textId="77777777" w:rsidR="00543FC3" w:rsidRPr="00C622F6" w:rsidRDefault="00543FC3" w:rsidP="00FE7AB9">
            <w:pPr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2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346924" w14:textId="77777777" w:rsidR="00543FC3" w:rsidRPr="00C622F6" w:rsidRDefault="00543FC3" w:rsidP="00FE7AB9">
            <w:pPr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TRG FONTANA TRI PALME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B25F0C" w14:textId="77777777" w:rsidR="00543FC3" w:rsidRPr="00C622F6" w:rsidRDefault="00543FC3" w:rsidP="00FE7AB9">
            <w:pPr>
              <w:rPr>
                <w:b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F52874" w14:textId="77777777" w:rsidR="00543FC3" w:rsidRPr="00C622F6" w:rsidRDefault="00543FC3" w:rsidP="00FE7AB9">
            <w:pPr>
              <w:rPr>
                <w:b/>
                <w:lang w:eastAsia="en-US"/>
              </w:rPr>
            </w:pPr>
          </w:p>
        </w:tc>
      </w:tr>
      <w:tr w:rsidR="00543FC3" w14:paraId="25EFDC8E" w14:textId="77777777" w:rsidTr="00FE7AB9">
        <w:trPr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096A03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34BF91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Trg Fontana tri palme - radovi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A60CA6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pći prihodi i primici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3FF03A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5.000,00</w:t>
            </w:r>
          </w:p>
        </w:tc>
      </w:tr>
      <w:tr w:rsidR="00543FC3" w14:paraId="14D5477D" w14:textId="77777777" w:rsidTr="00FE7AB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ECF43F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630BBA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C59558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apitalne pomoći iz državnog proračuna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FF2257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4.570,00</w:t>
            </w:r>
          </w:p>
        </w:tc>
      </w:tr>
      <w:tr w:rsidR="00543FC3" w14:paraId="5AE89501" w14:textId="77777777" w:rsidTr="00FE7A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243EC1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8862BA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Trg Fontana tri palme - nadzor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407A00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Opći prihodi i primici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951236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125,00</w:t>
            </w:r>
          </w:p>
        </w:tc>
      </w:tr>
      <w:tr w:rsidR="00543FC3" w14:paraId="007CBFC9" w14:textId="77777777" w:rsidTr="00FE7A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A93D14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98E975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Trg Fontana tri palme – projektna dokumentacija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40E207" w14:textId="77777777" w:rsidR="00543FC3" w:rsidRDefault="00543FC3" w:rsidP="00FE7AB9">
            <w:pPr>
              <w:rPr>
                <w:bCs/>
                <w:lang w:eastAsia="en-US"/>
              </w:rPr>
            </w:pPr>
          </w:p>
          <w:p w14:paraId="572C0D0B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pći prihodi i primici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FD4B6B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</w:p>
          <w:p w14:paraId="43431B57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625,00</w:t>
            </w:r>
          </w:p>
        </w:tc>
      </w:tr>
      <w:tr w:rsidR="00543FC3" w14:paraId="5E84AF4F" w14:textId="77777777" w:rsidTr="00FE7A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D63A11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7E72EC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KUPNO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0B9761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BB67AB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4.320,00</w:t>
            </w:r>
          </w:p>
        </w:tc>
      </w:tr>
      <w:tr w:rsidR="00543FC3" w14:paraId="0DB973BD" w14:textId="77777777" w:rsidTr="00FE7A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465FA3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CFC64E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REĐENJE OBALNOG POJASA NASELJA TKON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F7933A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D7D955" w14:textId="77777777" w:rsidR="00543FC3" w:rsidRDefault="00543FC3" w:rsidP="00FE7AB9">
            <w:pPr>
              <w:jc w:val="right"/>
              <w:rPr>
                <w:b/>
                <w:bCs/>
                <w:lang w:eastAsia="en-US"/>
              </w:rPr>
            </w:pPr>
          </w:p>
        </w:tc>
      </w:tr>
      <w:tr w:rsidR="00543FC3" w14:paraId="6EEDC556" w14:textId="77777777" w:rsidTr="00FE7AB9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99D5AE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A73AA6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 w:rsidRPr="005D33B4">
              <w:rPr>
                <w:lang w:eastAsia="en-US"/>
              </w:rPr>
              <w:t>Uređenje</w:t>
            </w:r>
            <w:r>
              <w:rPr>
                <w:lang w:eastAsia="en-US"/>
              </w:rPr>
              <w:t xml:space="preserve"> obalnog pojasa naselja Tkon – projektna dokumentacija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819BE4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pći prihodi i primici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464C66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.000,00</w:t>
            </w:r>
          </w:p>
        </w:tc>
      </w:tr>
      <w:tr w:rsidR="00543FC3" w14:paraId="16640279" w14:textId="77777777" w:rsidTr="00FE7AB9">
        <w:trPr>
          <w:trHeight w:val="278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B85DBE" w14:textId="77777777" w:rsidR="00543FC3" w:rsidRPr="005D33B4" w:rsidRDefault="00543FC3" w:rsidP="00FE7AB9">
            <w:pPr>
              <w:rPr>
                <w:lang w:eastAsia="en-US"/>
              </w:rPr>
            </w:pPr>
          </w:p>
          <w:p w14:paraId="65F11245" w14:textId="77777777" w:rsidR="00543FC3" w:rsidRPr="005D33B4" w:rsidRDefault="00543FC3" w:rsidP="00FE7AB9">
            <w:pPr>
              <w:rPr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56CF82" w14:textId="77777777" w:rsidR="00543FC3" w:rsidRPr="005D33B4" w:rsidRDefault="00543FC3" w:rsidP="00FE7AB9">
            <w:pPr>
              <w:rPr>
                <w:lang w:eastAsia="en-US"/>
              </w:rPr>
            </w:pPr>
            <w:r w:rsidRPr="005D33B4">
              <w:rPr>
                <w:lang w:eastAsia="en-US"/>
              </w:rPr>
              <w:t>Uređenje</w:t>
            </w:r>
            <w:r>
              <w:rPr>
                <w:lang w:eastAsia="en-US"/>
              </w:rPr>
              <w:t xml:space="preserve"> obalnog pojasa naselja Tkon – projektna dokumentacija</w:t>
            </w:r>
          </w:p>
          <w:p w14:paraId="5963A463" w14:textId="77777777" w:rsidR="00543FC3" w:rsidRPr="005D33B4" w:rsidRDefault="00543FC3" w:rsidP="00FE7AB9">
            <w:pPr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UKUPNO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A65509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apitalne pomoći iz županijskog proračuna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1929C4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000,00</w:t>
            </w:r>
          </w:p>
        </w:tc>
      </w:tr>
      <w:tr w:rsidR="00543FC3" w14:paraId="4195AB9E" w14:textId="77777777" w:rsidTr="00FE7AB9">
        <w:trPr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BF8D43" w14:textId="77777777" w:rsidR="00543FC3" w:rsidRPr="005D33B4" w:rsidRDefault="00543FC3" w:rsidP="00FE7AB9">
            <w:pPr>
              <w:rPr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9B0ABE" w14:textId="77777777" w:rsidR="00543FC3" w:rsidRPr="005D33B4" w:rsidRDefault="00543FC3" w:rsidP="00FE7AB9">
            <w:pPr>
              <w:rPr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F81F33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D1AAE3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.000,00</w:t>
            </w:r>
          </w:p>
        </w:tc>
      </w:tr>
      <w:tr w:rsidR="00543FC3" w14:paraId="7B34AAB2" w14:textId="77777777" w:rsidTr="00FE7A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AEA2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3558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6F86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3993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</w:p>
        </w:tc>
      </w:tr>
      <w:tr w:rsidR="00543FC3" w14:paraId="1FDE3E11" w14:textId="77777777" w:rsidTr="00FE7A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8556E4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6335C7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REĐENJE OBALNOG POJASA NASELJA UGRINIĆ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13020A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41FEF2" w14:textId="77777777" w:rsidR="00543FC3" w:rsidRDefault="00543FC3" w:rsidP="00FE7AB9">
            <w:pPr>
              <w:jc w:val="right"/>
              <w:rPr>
                <w:b/>
                <w:bCs/>
                <w:lang w:eastAsia="en-US"/>
              </w:rPr>
            </w:pPr>
          </w:p>
        </w:tc>
      </w:tr>
      <w:tr w:rsidR="00543FC3" w14:paraId="3CC094BE" w14:textId="77777777" w:rsidTr="00FE7AB9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FFD5D6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BB4D69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Uređenje obalnog pojasa naselja Ugrinić - radovi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956060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pći prihodi i primici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9F3BAA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0.000,00</w:t>
            </w:r>
          </w:p>
        </w:tc>
      </w:tr>
      <w:tr w:rsidR="00543FC3" w14:paraId="2DD3F605" w14:textId="77777777" w:rsidTr="00FE7AB9">
        <w:trPr>
          <w:trHeight w:val="278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170867" w14:textId="77777777" w:rsidR="00543FC3" w:rsidRDefault="00543FC3" w:rsidP="00FE7AB9">
            <w:pPr>
              <w:rPr>
                <w:bCs/>
                <w:lang w:eastAsia="en-US"/>
              </w:rPr>
            </w:pPr>
          </w:p>
          <w:p w14:paraId="65AA26EA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A3D47F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Uređenje obalnog pojasa naselja Ugrinić - radovi</w:t>
            </w:r>
          </w:p>
          <w:p w14:paraId="671BDEC8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Uređenje obalnog pojasa naselja Ugrinić - nadzor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3E85E9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apitalne pomoći iz državnog proračuna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A3FAAA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.000,00</w:t>
            </w:r>
          </w:p>
        </w:tc>
      </w:tr>
      <w:tr w:rsidR="00543FC3" w14:paraId="6AD40C50" w14:textId="77777777" w:rsidTr="00FE7AB9">
        <w:trPr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91E261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A669EE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ACAF1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pći prihodi i primici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886693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000,00</w:t>
            </w:r>
          </w:p>
        </w:tc>
      </w:tr>
      <w:tr w:rsidR="00543FC3" w14:paraId="065088AD" w14:textId="77777777" w:rsidTr="00FE7A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E93D17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D98815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Uređenje obalnog pojasa naselja Ugrinić – projektna dokumentacija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463040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Opći prihodi i primici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B5B793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100,00</w:t>
            </w:r>
          </w:p>
        </w:tc>
      </w:tr>
      <w:tr w:rsidR="00543FC3" w14:paraId="5E83DDEC" w14:textId="77777777" w:rsidTr="00FE7A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981B81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6408B8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KUPNO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AF410D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5F7120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 w:rsidRPr="00852342">
              <w:rPr>
                <w:b/>
                <w:lang w:eastAsia="en-US"/>
              </w:rPr>
              <w:t>30</w:t>
            </w:r>
            <w:r>
              <w:rPr>
                <w:b/>
                <w:lang w:eastAsia="en-US"/>
              </w:rPr>
              <w:t>6</w:t>
            </w:r>
            <w:r w:rsidRPr="00852342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1</w:t>
            </w:r>
            <w:r w:rsidRPr="00852342">
              <w:rPr>
                <w:b/>
                <w:lang w:eastAsia="en-US"/>
              </w:rPr>
              <w:t>00,00</w:t>
            </w:r>
          </w:p>
        </w:tc>
      </w:tr>
      <w:tr w:rsidR="00543FC3" w14:paraId="2689FE47" w14:textId="77777777" w:rsidTr="00FE7A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85F9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4FC4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CF6C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2513" w14:textId="77777777" w:rsidR="00543FC3" w:rsidRPr="00852342" w:rsidRDefault="00543FC3" w:rsidP="00FE7AB9">
            <w:pPr>
              <w:jc w:val="right"/>
              <w:rPr>
                <w:b/>
                <w:lang w:eastAsia="en-US"/>
              </w:rPr>
            </w:pPr>
          </w:p>
        </w:tc>
      </w:tr>
      <w:tr w:rsidR="00543FC3" w14:paraId="5929FDEB" w14:textId="77777777" w:rsidTr="00FE7A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ECC25D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E91D3A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REĐENJE OBALNOG POJASA NASELJA UGRINIĆ II FAZA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12F513" w14:textId="77777777" w:rsidR="00543FC3" w:rsidRDefault="00543FC3" w:rsidP="00FE7AB9">
            <w:pPr>
              <w:rPr>
                <w:b/>
                <w:bCs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50C888" w14:textId="77777777" w:rsidR="00543FC3" w:rsidRDefault="00543FC3" w:rsidP="00FE7AB9">
            <w:pPr>
              <w:jc w:val="right"/>
              <w:rPr>
                <w:b/>
                <w:bCs/>
                <w:lang w:eastAsia="en-US"/>
              </w:rPr>
            </w:pPr>
          </w:p>
        </w:tc>
      </w:tr>
      <w:tr w:rsidR="00543FC3" w14:paraId="54AD7C64" w14:textId="77777777" w:rsidTr="00FE7AB9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FF0B98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6C9D49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Uređenje obalnog pojasa naselja Ugrinić II faza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DAD5E9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pći prihodi i primici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4CFDB2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.000,00</w:t>
            </w:r>
          </w:p>
        </w:tc>
      </w:tr>
      <w:tr w:rsidR="00543FC3" w14:paraId="24B010EB" w14:textId="77777777" w:rsidTr="00FE7AB9">
        <w:trPr>
          <w:trHeight w:val="27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9E35E" w14:textId="77777777" w:rsidR="00543FC3" w:rsidRDefault="00543FC3" w:rsidP="00FE7AB9">
            <w:pPr>
              <w:rPr>
                <w:bCs/>
                <w:lang w:eastAsia="en-US"/>
              </w:rPr>
            </w:pPr>
          </w:p>
          <w:p w14:paraId="2AE45B3A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8C7DE4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Uređenje obalnog pojasa naselja Ugrinić II faza </w:t>
            </w:r>
          </w:p>
          <w:p w14:paraId="49C641AF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Uređenje obalnog pojasa naselja Ugrinić II faza – projektna dokumentacija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D2B6B5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pći prihodi i primici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B81952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000,00</w:t>
            </w:r>
          </w:p>
        </w:tc>
      </w:tr>
      <w:tr w:rsidR="00543FC3" w14:paraId="38CE19A5" w14:textId="77777777" w:rsidTr="00FE7AB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85CEB5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57A63B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911348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apitalne pomoći iz državnog proračuna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9D6F92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0.000,00</w:t>
            </w:r>
          </w:p>
        </w:tc>
      </w:tr>
      <w:tr w:rsidR="00543FC3" w14:paraId="3CF7F290" w14:textId="77777777" w:rsidTr="00FE7AB9">
        <w:trPr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BA8E1B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A805E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4B78D4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pći prihodi i primici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673F66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100,00</w:t>
            </w:r>
          </w:p>
        </w:tc>
      </w:tr>
      <w:tr w:rsidR="00543FC3" w14:paraId="22E42826" w14:textId="77777777" w:rsidTr="00FE7AB9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21553C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CF86E3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KUPNO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766CC3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373475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63.100,00</w:t>
            </w:r>
          </w:p>
        </w:tc>
      </w:tr>
      <w:tr w:rsidR="00543FC3" w14:paraId="7D2E612D" w14:textId="77777777" w:rsidTr="00FE7A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3C3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0E07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199B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1AD6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</w:p>
        </w:tc>
      </w:tr>
      <w:tr w:rsidR="00543FC3" w14:paraId="465399C0" w14:textId="77777777" w:rsidTr="00FE7A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52E897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.8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B1E2C4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 w:rsidRPr="00852342">
              <w:rPr>
                <w:b/>
                <w:lang w:eastAsia="en-US"/>
              </w:rPr>
              <w:t>UREĐENJE ŠETNICE MULINA – ARHIPELAG KULTURE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55410F" w14:textId="77777777" w:rsidR="00543FC3" w:rsidRDefault="00543FC3" w:rsidP="00FE7AB9">
            <w:pPr>
              <w:rPr>
                <w:b/>
                <w:bCs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ADBDB6" w14:textId="77777777" w:rsidR="00543FC3" w:rsidRDefault="00543FC3" w:rsidP="00FE7AB9">
            <w:pPr>
              <w:jc w:val="right"/>
              <w:rPr>
                <w:b/>
                <w:bCs/>
                <w:lang w:eastAsia="en-US"/>
              </w:rPr>
            </w:pPr>
          </w:p>
        </w:tc>
      </w:tr>
      <w:tr w:rsidR="00543FC3" w14:paraId="5B80D6DD" w14:textId="77777777" w:rsidTr="00FE7A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3E4227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7C9F1F" w14:textId="77777777" w:rsidR="00543FC3" w:rsidRPr="00852342" w:rsidRDefault="00543FC3" w:rsidP="00FE7AB9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Uređenje šetnice Mulina - oprema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F130A5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pći prihodi i primici</w:t>
            </w:r>
          </w:p>
          <w:p w14:paraId="01E3EF41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5E44C4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000,00</w:t>
            </w:r>
          </w:p>
        </w:tc>
      </w:tr>
      <w:tr w:rsidR="00543FC3" w14:paraId="66ED4608" w14:textId="77777777" w:rsidTr="00FE7AB9">
        <w:trPr>
          <w:trHeight w:val="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BFCDF3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4CD22B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Uređenje šetnice Mulina – projektna dokumentacija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27B53B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pći prihodi i primici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606AC8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000,00</w:t>
            </w:r>
          </w:p>
        </w:tc>
      </w:tr>
      <w:tr w:rsidR="00543FC3" w14:paraId="5CFD9AD6" w14:textId="77777777" w:rsidTr="00FE7AB9">
        <w:trPr>
          <w:trHeight w:val="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A496C5" w14:textId="77777777" w:rsidR="00543FC3" w:rsidRDefault="00543FC3" w:rsidP="00FE7AB9">
            <w:pPr>
              <w:rPr>
                <w:bCs/>
                <w:lang w:eastAsia="en-US"/>
              </w:rPr>
            </w:pPr>
          </w:p>
          <w:p w14:paraId="4038D2B1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F7A2F2" w14:textId="77777777" w:rsidR="00543FC3" w:rsidRPr="002D40E1" w:rsidRDefault="00543FC3" w:rsidP="00FE7AB9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Uređenje šetnice Mulina - nadzor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33052A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pći prihodi i primici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5A01A4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000,00</w:t>
            </w:r>
          </w:p>
        </w:tc>
      </w:tr>
      <w:tr w:rsidR="00543FC3" w14:paraId="7F08F878" w14:textId="77777777" w:rsidTr="00FE7AB9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9EEAB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B5D150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Uređenje šetnice Mulina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2BD6F0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Naknada za koncesije na pomorskom dobru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E165BE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6.700,00</w:t>
            </w:r>
          </w:p>
        </w:tc>
      </w:tr>
      <w:tr w:rsidR="00543FC3" w14:paraId="55BB9555" w14:textId="77777777" w:rsidTr="00FE7AB9">
        <w:trPr>
          <w:trHeight w:val="29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311A9E" w14:textId="77777777" w:rsidR="00543FC3" w:rsidRDefault="00543FC3" w:rsidP="00FE7AB9">
            <w:pPr>
              <w:rPr>
                <w:bCs/>
                <w:lang w:eastAsia="en-US"/>
              </w:rPr>
            </w:pPr>
          </w:p>
          <w:p w14:paraId="74D6DF29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3C17D6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Uređenje šetnice Mulina</w:t>
            </w:r>
          </w:p>
          <w:p w14:paraId="066B54F9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KUPNO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A77B0B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apitalne pomoći iz državnog proračuna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2843BD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000,00</w:t>
            </w:r>
          </w:p>
        </w:tc>
      </w:tr>
      <w:tr w:rsidR="00543FC3" w14:paraId="2098E651" w14:textId="77777777" w:rsidTr="00FE7AB9">
        <w:trPr>
          <w:trHeight w:val="1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5CB865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1ABE5A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055D5B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apitalne pomoći temeljem prijenosa EU sredstava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DB6404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33.500,00</w:t>
            </w:r>
          </w:p>
        </w:tc>
      </w:tr>
      <w:tr w:rsidR="00543FC3" w14:paraId="5281BCC7" w14:textId="77777777" w:rsidTr="00FE7AB9">
        <w:trPr>
          <w:trHeight w:val="1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C86461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BFA47F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166C02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3A7AB2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 w:rsidRPr="00EE5DA1">
              <w:rPr>
                <w:b/>
                <w:lang w:eastAsia="en-US"/>
              </w:rPr>
              <w:t>417.200,00</w:t>
            </w:r>
          </w:p>
        </w:tc>
      </w:tr>
      <w:tr w:rsidR="00543FC3" w:rsidRPr="00EE5DA1" w14:paraId="5F716D0C" w14:textId="77777777" w:rsidTr="00FE7AB9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0E62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BB9E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5319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B07D" w14:textId="77777777" w:rsidR="00543FC3" w:rsidRPr="00EE5DA1" w:rsidRDefault="00543FC3" w:rsidP="00FE7AB9">
            <w:pPr>
              <w:jc w:val="right"/>
              <w:rPr>
                <w:b/>
                <w:lang w:eastAsia="en-US"/>
              </w:rPr>
            </w:pPr>
          </w:p>
        </w:tc>
      </w:tr>
      <w:tr w:rsidR="00543FC3" w14:paraId="0FC8E67A" w14:textId="77777777" w:rsidTr="00FE7AB9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7143B2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2.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3ED171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MJESNE PLAŽE – PLAŽA STUDENAC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F5A45C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AF1BC4" w14:textId="77777777" w:rsidR="00543FC3" w:rsidRDefault="00543FC3" w:rsidP="00FE7AB9">
            <w:pPr>
              <w:jc w:val="right"/>
              <w:rPr>
                <w:b/>
                <w:bCs/>
                <w:lang w:eastAsia="en-US"/>
              </w:rPr>
            </w:pPr>
          </w:p>
        </w:tc>
      </w:tr>
      <w:tr w:rsidR="00543FC3" w14:paraId="2BE5651B" w14:textId="77777777" w:rsidTr="00FE7AB9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3E999C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97AD7E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laža Studenac – projektna dokumentacija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E7A0FB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Opći prihodi i primici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17675E" w14:textId="77777777" w:rsidR="00543FC3" w:rsidRDefault="00543FC3" w:rsidP="00FE7AB9">
            <w:pPr>
              <w:jc w:val="right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3.000,00</w:t>
            </w:r>
          </w:p>
        </w:tc>
      </w:tr>
      <w:tr w:rsidR="00543FC3" w14:paraId="3025BB90" w14:textId="77777777" w:rsidTr="00FE7AB9">
        <w:trPr>
          <w:trHeight w:val="13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647C20" w14:textId="77777777" w:rsidR="00543FC3" w:rsidRDefault="00543FC3" w:rsidP="00FE7AB9">
            <w:pPr>
              <w:rPr>
                <w:bCs/>
                <w:lang w:eastAsia="en-US"/>
              </w:rPr>
            </w:pPr>
          </w:p>
          <w:p w14:paraId="1BFA9DC3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82F5E9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KUPNO</w:t>
            </w:r>
          </w:p>
          <w:p w14:paraId="5320F510" w14:textId="77777777" w:rsidR="00543FC3" w:rsidRDefault="00543FC3" w:rsidP="00FE7AB9">
            <w:pPr>
              <w:rPr>
                <w:b/>
                <w:bCs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6645BF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8E8F8C" w14:textId="77777777" w:rsidR="00543FC3" w:rsidRDefault="00543FC3" w:rsidP="00FE7AB9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000,00</w:t>
            </w:r>
          </w:p>
        </w:tc>
      </w:tr>
      <w:tr w:rsidR="00543FC3" w14:paraId="12A25FB5" w14:textId="77777777" w:rsidTr="00FE7AB9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9944A7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CEB7D21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KUPNO JAVNE PROMETNE POVRŠINE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12C3940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9D1310" w14:textId="77777777" w:rsidR="00543FC3" w:rsidRPr="000C2B72" w:rsidRDefault="00543FC3" w:rsidP="00FE7AB9">
            <w:pPr>
              <w:jc w:val="right"/>
              <w:rPr>
                <w:b/>
                <w:lang w:eastAsia="en-US"/>
              </w:rPr>
            </w:pPr>
          </w:p>
          <w:p w14:paraId="0CF0F2E1" w14:textId="77777777" w:rsidR="00543FC3" w:rsidRPr="000C1C1C" w:rsidRDefault="00543FC3" w:rsidP="00FE7AB9">
            <w:pPr>
              <w:jc w:val="right"/>
              <w:rPr>
                <w:b/>
                <w:lang w:eastAsia="en-US"/>
              </w:rPr>
            </w:pPr>
            <w:r w:rsidRPr="000C1C1C">
              <w:rPr>
                <w:b/>
                <w:lang w:eastAsia="en-US"/>
              </w:rPr>
              <w:t>1.748.035,00</w:t>
            </w:r>
          </w:p>
        </w:tc>
      </w:tr>
    </w:tbl>
    <w:p w14:paraId="7A3E5E8B" w14:textId="77777777" w:rsidR="00543FC3" w:rsidRDefault="00543FC3" w:rsidP="00543FC3">
      <w:pPr>
        <w:shd w:val="clear" w:color="auto" w:fill="FFFFFF" w:themeFill="background1"/>
        <w:jc w:val="both"/>
        <w:rPr>
          <w:b/>
          <w:bCs/>
        </w:rPr>
      </w:pPr>
    </w:p>
    <w:p w14:paraId="45BDF8C0" w14:textId="77777777" w:rsidR="00543FC3" w:rsidRDefault="00543FC3" w:rsidP="00543FC3">
      <w:p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>3. Javne zelene površine</w:t>
      </w:r>
    </w:p>
    <w:tbl>
      <w:tblPr>
        <w:tblStyle w:val="Reetkatablice"/>
        <w:tblW w:w="9640" w:type="dxa"/>
        <w:tblInd w:w="-34" w:type="dxa"/>
        <w:tblLook w:val="04A0" w:firstRow="1" w:lastRow="0" w:firstColumn="1" w:lastColumn="0" w:noHBand="0" w:noVBand="1"/>
      </w:tblPr>
      <w:tblGrid>
        <w:gridCol w:w="708"/>
        <w:gridCol w:w="4254"/>
        <w:gridCol w:w="3227"/>
        <w:gridCol w:w="1451"/>
      </w:tblGrid>
      <w:tr w:rsidR="00543FC3" w14:paraId="77408C85" w14:textId="77777777" w:rsidTr="00FE7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3FCBA23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ed. b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17DA922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ROJEKT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CCE3DB7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ZVOR FINANCIRANJ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F227071" w14:textId="77777777" w:rsidR="00543FC3" w:rsidRPr="007630B5" w:rsidRDefault="00543FC3" w:rsidP="00FE7AB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7630B5">
              <w:rPr>
                <w:b/>
                <w:bCs/>
                <w:sz w:val="20"/>
                <w:szCs w:val="20"/>
                <w:lang w:eastAsia="en-US"/>
              </w:rPr>
              <w:t>PLANIRANI IZNOS (EUR)</w:t>
            </w:r>
          </w:p>
        </w:tc>
      </w:tr>
      <w:tr w:rsidR="00543FC3" w14:paraId="47E641DE" w14:textId="77777777" w:rsidTr="00FE7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5BB29F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E02B3F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JAVNE ZELENE POVRŠINE I OPREMA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E7CD2E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B73E85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</w:tr>
      <w:tr w:rsidR="00543FC3" w14:paraId="724E10D1" w14:textId="77777777" w:rsidTr="00FE7AB9">
        <w:trPr>
          <w:trHeight w:val="28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79BB69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179C36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Javne zelene površine</w:t>
            </w:r>
          </w:p>
          <w:p w14:paraId="58D0A120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C23CD6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pći prihodi i primic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A4D360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000,00</w:t>
            </w:r>
          </w:p>
        </w:tc>
      </w:tr>
      <w:tr w:rsidR="00543FC3" w14:paraId="6A7AA6AB" w14:textId="77777777" w:rsidTr="00FE7AB9">
        <w:trPr>
          <w:trHeight w:val="28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E82760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3B54AE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prema za javne zelene površine</w:t>
            </w:r>
          </w:p>
        </w:tc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2C8A00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pći prihodi i primici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B70654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000,00</w:t>
            </w:r>
          </w:p>
        </w:tc>
      </w:tr>
      <w:tr w:rsidR="00543FC3" w14:paraId="1E5C6605" w14:textId="77777777" w:rsidTr="00FE7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58EC5F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70FB30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KUPNO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6131E2" w14:textId="77777777" w:rsidR="00543FC3" w:rsidRDefault="00543FC3" w:rsidP="00FE7AB9">
            <w:pPr>
              <w:rPr>
                <w:b/>
                <w:bCs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C395F3" w14:textId="77777777" w:rsidR="00543FC3" w:rsidRDefault="00543FC3" w:rsidP="00FE7AB9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.000,00</w:t>
            </w:r>
          </w:p>
        </w:tc>
      </w:tr>
      <w:tr w:rsidR="00543FC3" w14:paraId="1056BCA9" w14:textId="77777777" w:rsidTr="00FE7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8004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0E1F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67A0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069E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</w:p>
        </w:tc>
      </w:tr>
      <w:tr w:rsidR="00543FC3" w14:paraId="56BC6A37" w14:textId="77777777" w:rsidTr="00FE7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904A07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74D5F2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ZELENO I PLAVO – KRAJOBRAZNO UREĐENJ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4071DD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D1A07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</w:tr>
      <w:tr w:rsidR="00543FC3" w14:paraId="423C6F25" w14:textId="77777777" w:rsidTr="00FE7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439A7F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8ABDCC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Zeleno i plavo – krajobrazno uređenje – projektna dokumentacija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A015C6" w14:textId="77777777" w:rsidR="00543FC3" w:rsidRDefault="00543FC3" w:rsidP="00FE7AB9">
            <w:pPr>
              <w:rPr>
                <w:bCs/>
                <w:lang w:eastAsia="en-US"/>
              </w:rPr>
            </w:pPr>
          </w:p>
          <w:p w14:paraId="4E701E87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pći prihodi i primic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4FF377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</w:p>
          <w:p w14:paraId="1C3BEE94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000,00</w:t>
            </w:r>
          </w:p>
        </w:tc>
      </w:tr>
      <w:tr w:rsidR="00543FC3" w14:paraId="40DBA08F" w14:textId="77777777" w:rsidTr="00FE7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80ADF1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9DC5AD" w14:textId="77777777" w:rsidR="00543FC3" w:rsidRPr="00E80AAD" w:rsidRDefault="00543FC3" w:rsidP="00FE7AB9">
            <w:pPr>
              <w:rPr>
                <w:lang w:eastAsia="en-US"/>
              </w:rPr>
            </w:pPr>
            <w:r>
              <w:rPr>
                <w:lang w:eastAsia="en-US"/>
              </w:rPr>
              <w:t>Zeleno i plavo – krajobrazno uređenje - nadzor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B5507F" w14:textId="77777777" w:rsidR="00543FC3" w:rsidRPr="002215A8" w:rsidRDefault="00543FC3" w:rsidP="00FE7AB9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Opći prihodi i primic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DDD907" w14:textId="77777777" w:rsidR="00543FC3" w:rsidRPr="002215A8" w:rsidRDefault="00543FC3" w:rsidP="00FE7AB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</w:tr>
      <w:tr w:rsidR="00543FC3" w14:paraId="460495F7" w14:textId="77777777" w:rsidTr="00FE7AB9">
        <w:trPr>
          <w:trHeight w:val="13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AB5E92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57F1F5" w14:textId="77777777" w:rsidR="00543FC3" w:rsidRPr="00E80AAD" w:rsidRDefault="00543FC3" w:rsidP="00FE7AB9">
            <w:pPr>
              <w:rPr>
                <w:lang w:eastAsia="en-US"/>
              </w:rPr>
            </w:pPr>
            <w:r>
              <w:rPr>
                <w:lang w:eastAsia="en-US"/>
              </w:rPr>
              <w:t>Zeleno i plavo – krajobrazno uređenj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EA4BED" w14:textId="77777777" w:rsidR="00543FC3" w:rsidRPr="002215A8" w:rsidRDefault="00543FC3" w:rsidP="00FE7AB9">
            <w:pPr>
              <w:rPr>
                <w:lang w:eastAsia="en-US"/>
              </w:rPr>
            </w:pPr>
            <w:r>
              <w:rPr>
                <w:lang w:eastAsia="en-US"/>
              </w:rPr>
              <w:t>Prihodi od komunalnog doprinos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6F89C2" w14:textId="77777777" w:rsidR="00543FC3" w:rsidRDefault="00543FC3" w:rsidP="00FE7AB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.000,00</w:t>
            </w:r>
          </w:p>
        </w:tc>
      </w:tr>
      <w:tr w:rsidR="00543FC3" w14:paraId="7E2F1402" w14:textId="77777777" w:rsidTr="00FE7AB9">
        <w:trPr>
          <w:trHeight w:val="13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FA114D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769861" w14:textId="77777777" w:rsidR="00543FC3" w:rsidRDefault="00543FC3" w:rsidP="00FE7AB9">
            <w:pPr>
              <w:rPr>
                <w:lang w:eastAsia="en-US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C0A02D" w14:textId="77777777" w:rsidR="00543FC3" w:rsidRPr="002215A8" w:rsidRDefault="00543FC3" w:rsidP="00FE7AB9">
            <w:pPr>
              <w:rPr>
                <w:lang w:eastAsia="en-US"/>
              </w:rPr>
            </w:pPr>
            <w:r>
              <w:rPr>
                <w:lang w:eastAsia="en-US"/>
              </w:rPr>
              <w:t>Kapitalne pomoći temeljem prijenosa EU sredstava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CD9738" w14:textId="77777777" w:rsidR="00543FC3" w:rsidRDefault="00543FC3" w:rsidP="00FE7AB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00,00</w:t>
            </w:r>
          </w:p>
        </w:tc>
      </w:tr>
      <w:tr w:rsidR="00543FC3" w14:paraId="40697B11" w14:textId="77777777" w:rsidTr="00FE7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1F9AAB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D7B66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KUPNO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F3B379" w14:textId="77777777" w:rsidR="00543FC3" w:rsidRDefault="00543FC3" w:rsidP="00FE7AB9">
            <w:pPr>
              <w:rPr>
                <w:b/>
                <w:bCs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39045E" w14:textId="77777777" w:rsidR="00543FC3" w:rsidRDefault="00543FC3" w:rsidP="00FE7AB9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010,00</w:t>
            </w:r>
          </w:p>
        </w:tc>
      </w:tr>
      <w:tr w:rsidR="00543FC3" w14:paraId="3259D16A" w14:textId="77777777" w:rsidTr="00FE7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0AC0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3DD7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55FF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D8E6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</w:p>
        </w:tc>
      </w:tr>
      <w:tr w:rsidR="00543FC3" w14:paraId="34C86A5F" w14:textId="77777777" w:rsidTr="00FE7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C38B87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CC8079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PORTSKA DVORANA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699846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0361B6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</w:tr>
      <w:tr w:rsidR="00543FC3" w14:paraId="6F6946AE" w14:textId="77777777" w:rsidTr="00FE7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A57DAE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D33468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Sportska dvorana – projektna dokumentacija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8E5C77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pći prihodi i primic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7DFD40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000,00</w:t>
            </w:r>
          </w:p>
        </w:tc>
      </w:tr>
      <w:tr w:rsidR="00543FC3" w14:paraId="3685DFBC" w14:textId="77777777" w:rsidTr="00FE7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C97786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FB2254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KUPNO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60B167" w14:textId="77777777" w:rsidR="00543FC3" w:rsidRDefault="00543FC3" w:rsidP="00FE7AB9">
            <w:pPr>
              <w:rPr>
                <w:b/>
                <w:bCs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82A1CC" w14:textId="77777777" w:rsidR="00543FC3" w:rsidRDefault="00543FC3" w:rsidP="00FE7AB9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.000,00</w:t>
            </w:r>
          </w:p>
        </w:tc>
      </w:tr>
      <w:tr w:rsidR="00543FC3" w14:paraId="6D6EEC7A" w14:textId="77777777" w:rsidTr="00FE7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F3DB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FA1E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1768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C7B3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</w:p>
        </w:tc>
      </w:tr>
      <w:tr w:rsidR="00543FC3" w14:paraId="0BE91BE6" w14:textId="77777777" w:rsidTr="00FE7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72E4FA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C730F2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JEČJE IGRALIŠTE KUŠNJAK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ADA3DB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73F0C9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</w:p>
        </w:tc>
      </w:tr>
      <w:tr w:rsidR="00543FC3" w14:paraId="52A52203" w14:textId="77777777" w:rsidTr="00FE7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E007F9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9E7E87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ječje igralište Kušnjak - nadzor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68B4D1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pći prihodi i primic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EDA378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25,00</w:t>
            </w:r>
          </w:p>
        </w:tc>
      </w:tr>
      <w:tr w:rsidR="00543FC3" w14:paraId="2AC740D3" w14:textId="77777777" w:rsidTr="00FE7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16AAC1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A1638A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ječje igralište Kušnjak – projektna dokumentacija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746C2B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pći prihodi i primic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666897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25,00</w:t>
            </w:r>
          </w:p>
        </w:tc>
      </w:tr>
      <w:tr w:rsidR="00543FC3" w14:paraId="41CEEE99" w14:textId="77777777" w:rsidTr="00FE7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0E9B92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72FD5F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ječje igralište Kušnjak - oprema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6EC402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pći prihodi i primic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6257CB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200,00</w:t>
            </w:r>
          </w:p>
        </w:tc>
      </w:tr>
      <w:tr w:rsidR="00543FC3" w14:paraId="62B8961D" w14:textId="77777777" w:rsidTr="00FE7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A43421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70B9F1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ječje igralište Kušnjak - reflektor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9A383B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pći prihodi i primic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6BF591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950,00</w:t>
            </w:r>
          </w:p>
        </w:tc>
      </w:tr>
      <w:tr w:rsidR="00543FC3" w14:paraId="36F56789" w14:textId="77777777" w:rsidTr="00FE7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63B997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D3B4A4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ječje igralište Kušnjak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C5C8CC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ihodi od komunalnog doprinos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B5366B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9.200,00</w:t>
            </w:r>
          </w:p>
        </w:tc>
      </w:tr>
      <w:tr w:rsidR="00543FC3" w14:paraId="22EC5ED3" w14:textId="77777777" w:rsidTr="00FE7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91C33D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FBFE83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ječje igralište Kušnjak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5FAB19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omoći iz državnog proračuna kroz opće prihode i primitk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33D12D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.800,00</w:t>
            </w:r>
          </w:p>
        </w:tc>
      </w:tr>
      <w:tr w:rsidR="00543FC3" w14:paraId="4E3CB258" w14:textId="77777777" w:rsidTr="00FE7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FE9653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D9C78B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KUPNO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C8EDB9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549DF6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7.400,00</w:t>
            </w:r>
          </w:p>
        </w:tc>
      </w:tr>
      <w:tr w:rsidR="00543FC3" w14:paraId="2FE07861" w14:textId="77777777" w:rsidTr="00FE7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BADB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11B7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6F1F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E9B4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</w:p>
        </w:tc>
      </w:tr>
      <w:tr w:rsidR="00543FC3" w14:paraId="4C5D1D70" w14:textId="77777777" w:rsidTr="00FE7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7700D9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5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6855FA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JEČJE IGRALIŠTE UGRINIĆ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B74D29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17E29B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</w:p>
        </w:tc>
      </w:tr>
      <w:tr w:rsidR="00543FC3" w14:paraId="70434E0C" w14:textId="77777777" w:rsidTr="00FE7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3F3651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139918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ječje igralište Ugrinić - oprema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E4F521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pći prihodi i primic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9CAA70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000,00</w:t>
            </w:r>
          </w:p>
        </w:tc>
      </w:tr>
      <w:tr w:rsidR="00543FC3" w14:paraId="13176289" w14:textId="77777777" w:rsidTr="00FE7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160783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2B0ED3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ječje igralište Ugrinić - oprema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E46D25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Tekuće pomoći iz županijskog proračun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3C22FE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500,00</w:t>
            </w:r>
          </w:p>
        </w:tc>
      </w:tr>
      <w:tr w:rsidR="00543FC3" w14:paraId="24E2BB89" w14:textId="77777777" w:rsidTr="00FE7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2BE9C8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B44020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ječje igralište Ugrinić - oprema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0CD463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apitalne pomoći iz županijskog proračun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3C8C64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500,00</w:t>
            </w:r>
          </w:p>
        </w:tc>
      </w:tr>
      <w:tr w:rsidR="00543FC3" w14:paraId="5C3B261E" w14:textId="77777777" w:rsidTr="00FE7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413D21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D2E3F8" w14:textId="77777777" w:rsidR="00543FC3" w:rsidRPr="00D44DA4" w:rsidRDefault="00543FC3" w:rsidP="00FE7AB9">
            <w:pPr>
              <w:rPr>
                <w:b/>
                <w:lang w:eastAsia="en-US"/>
              </w:rPr>
            </w:pPr>
            <w:r w:rsidRPr="00D44DA4">
              <w:rPr>
                <w:b/>
                <w:lang w:eastAsia="en-US"/>
              </w:rPr>
              <w:t>UKUPNO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8077CA" w14:textId="77777777" w:rsidR="00543FC3" w:rsidRPr="00D44DA4" w:rsidRDefault="00543FC3" w:rsidP="00FE7AB9">
            <w:pPr>
              <w:rPr>
                <w:b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8039EE" w14:textId="77777777" w:rsidR="00543FC3" w:rsidRPr="00D44DA4" w:rsidRDefault="00543FC3" w:rsidP="00FE7AB9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  <w:r w:rsidRPr="00D44DA4">
              <w:rPr>
                <w:b/>
                <w:lang w:eastAsia="en-US"/>
              </w:rPr>
              <w:t>.000,00</w:t>
            </w:r>
          </w:p>
        </w:tc>
      </w:tr>
      <w:tr w:rsidR="00543FC3" w14:paraId="5757A551" w14:textId="77777777" w:rsidTr="00FE7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31C0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7F51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4E31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B31A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</w:p>
        </w:tc>
      </w:tr>
      <w:tr w:rsidR="00543FC3" w14:paraId="0E1723C2" w14:textId="77777777" w:rsidTr="00FE7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86DE918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B94214D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KUPNO JAVNE ZELENE POVRŠIN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CCE49CF" w14:textId="77777777" w:rsidR="00543FC3" w:rsidRDefault="00543FC3" w:rsidP="00FE7AB9">
            <w:pPr>
              <w:rPr>
                <w:b/>
                <w:bCs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0F264F1" w14:textId="77777777" w:rsidR="00543FC3" w:rsidRDefault="00543FC3" w:rsidP="00FE7AB9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5.410,00</w:t>
            </w:r>
          </w:p>
        </w:tc>
      </w:tr>
    </w:tbl>
    <w:p w14:paraId="28C3716A" w14:textId="77777777" w:rsidR="00543FC3" w:rsidRDefault="00543FC3" w:rsidP="00543FC3">
      <w:pPr>
        <w:jc w:val="both"/>
        <w:rPr>
          <w:b/>
          <w:bCs/>
        </w:rPr>
      </w:pPr>
      <w:r>
        <w:rPr>
          <w:bCs/>
        </w:rPr>
        <w:t>4</w:t>
      </w:r>
      <w:r>
        <w:rPr>
          <w:b/>
          <w:bCs/>
        </w:rPr>
        <w:t>. Građevine i uređaji javne namjene</w:t>
      </w:r>
    </w:p>
    <w:p w14:paraId="6CE2C23A" w14:textId="77777777" w:rsidR="00543FC3" w:rsidRDefault="00543FC3" w:rsidP="00543FC3">
      <w:pPr>
        <w:jc w:val="both"/>
        <w:rPr>
          <w:bCs/>
        </w:rPr>
      </w:pPr>
    </w:p>
    <w:tbl>
      <w:tblPr>
        <w:tblStyle w:val="Reetkatablice"/>
        <w:tblW w:w="9781" w:type="dxa"/>
        <w:tblInd w:w="-34" w:type="dxa"/>
        <w:tblLook w:val="04A0" w:firstRow="1" w:lastRow="0" w:firstColumn="1" w:lastColumn="0" w:noHBand="0" w:noVBand="1"/>
      </w:tblPr>
      <w:tblGrid>
        <w:gridCol w:w="1022"/>
        <w:gridCol w:w="4223"/>
        <w:gridCol w:w="2959"/>
        <w:gridCol w:w="1577"/>
      </w:tblGrid>
      <w:tr w:rsidR="00543FC3" w14:paraId="5005347D" w14:textId="77777777" w:rsidTr="00FE7AB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242194A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ed. br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CD10D37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ROJEKT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AF4CEF3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ZVOR FINANCIRANJ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CB3FD31" w14:textId="77777777" w:rsidR="00543FC3" w:rsidRPr="007630B5" w:rsidRDefault="00543FC3" w:rsidP="00FE7AB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7630B5">
              <w:rPr>
                <w:b/>
                <w:bCs/>
                <w:sz w:val="20"/>
                <w:szCs w:val="20"/>
                <w:lang w:eastAsia="en-US"/>
              </w:rPr>
              <w:t>PLANIRANI IZNOS (EUR)</w:t>
            </w:r>
          </w:p>
        </w:tc>
      </w:tr>
      <w:tr w:rsidR="00543FC3" w14:paraId="5F7B0D7C" w14:textId="77777777" w:rsidTr="00FE7AB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BB8AA1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1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C23FEC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RAĐEVINE I UREĐAJI JAVNE NAMJENE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1AF6E8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7F08A1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</w:p>
        </w:tc>
      </w:tr>
      <w:tr w:rsidR="00543FC3" w14:paraId="16248E41" w14:textId="77777777" w:rsidTr="00FE7AB9">
        <w:trPr>
          <w:trHeight w:val="56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C137C6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8565B9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Građevine i uređaji javne namjene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9C25EE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pći prihodi i primici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67C605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000,00</w:t>
            </w:r>
          </w:p>
        </w:tc>
      </w:tr>
      <w:tr w:rsidR="00543FC3" w14:paraId="7023EB4D" w14:textId="77777777" w:rsidTr="00FE7AB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71FE53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367E29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KUPNO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92B3BA" w14:textId="77777777" w:rsidR="00543FC3" w:rsidRDefault="00543FC3" w:rsidP="00FE7AB9">
            <w:pPr>
              <w:rPr>
                <w:b/>
                <w:bCs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05AF54" w14:textId="77777777" w:rsidR="00543FC3" w:rsidRDefault="00543FC3" w:rsidP="00FE7AB9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000,00</w:t>
            </w:r>
          </w:p>
        </w:tc>
      </w:tr>
      <w:tr w:rsidR="00543FC3" w14:paraId="3F164F7D" w14:textId="77777777" w:rsidTr="00FE7AB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D53F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977E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B32A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056E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</w:p>
        </w:tc>
      </w:tr>
      <w:tr w:rsidR="00543FC3" w14:paraId="6A0DB5E0" w14:textId="77777777" w:rsidTr="00FE7AB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5F431EB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42BF777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KUPNO GRAĐ. I UREĐ. JAVNE NAMJENE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5C143B4" w14:textId="77777777" w:rsidR="00543FC3" w:rsidRDefault="00543FC3" w:rsidP="00FE7AB9">
            <w:pPr>
              <w:rPr>
                <w:b/>
                <w:bCs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4F486E" w14:textId="77777777" w:rsidR="00543FC3" w:rsidRDefault="00543FC3" w:rsidP="00FE7AB9">
            <w:pPr>
              <w:jc w:val="right"/>
              <w:rPr>
                <w:b/>
                <w:bCs/>
                <w:lang w:eastAsia="en-US"/>
              </w:rPr>
            </w:pPr>
          </w:p>
          <w:p w14:paraId="069A5724" w14:textId="77777777" w:rsidR="00543FC3" w:rsidRDefault="00543FC3" w:rsidP="00FE7AB9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000,00</w:t>
            </w:r>
          </w:p>
        </w:tc>
      </w:tr>
    </w:tbl>
    <w:p w14:paraId="2B073C40" w14:textId="77777777" w:rsidR="00543FC3" w:rsidRDefault="00543FC3" w:rsidP="00543FC3">
      <w:pPr>
        <w:jc w:val="both"/>
        <w:rPr>
          <w:bCs/>
        </w:rPr>
      </w:pPr>
    </w:p>
    <w:p w14:paraId="4F9F2FFA" w14:textId="77777777" w:rsidR="00543FC3" w:rsidRDefault="00543FC3" w:rsidP="00543FC3">
      <w:pPr>
        <w:jc w:val="both"/>
        <w:rPr>
          <w:b/>
          <w:bCs/>
        </w:rPr>
      </w:pPr>
      <w:r>
        <w:rPr>
          <w:b/>
          <w:bCs/>
        </w:rPr>
        <w:t xml:space="preserve">5. Javna rasvjeta </w:t>
      </w:r>
    </w:p>
    <w:p w14:paraId="290063A9" w14:textId="77777777" w:rsidR="00543FC3" w:rsidRDefault="00543FC3" w:rsidP="00543FC3">
      <w:pPr>
        <w:jc w:val="both"/>
        <w:rPr>
          <w:bCs/>
        </w:rPr>
      </w:pPr>
    </w:p>
    <w:tbl>
      <w:tblPr>
        <w:tblStyle w:val="Reetkatablice"/>
        <w:tblW w:w="9781" w:type="dxa"/>
        <w:tblInd w:w="-34" w:type="dxa"/>
        <w:tblLook w:val="04A0" w:firstRow="1" w:lastRow="0" w:firstColumn="1" w:lastColumn="0" w:noHBand="0" w:noVBand="1"/>
      </w:tblPr>
      <w:tblGrid>
        <w:gridCol w:w="709"/>
        <w:gridCol w:w="4536"/>
        <w:gridCol w:w="2959"/>
        <w:gridCol w:w="1577"/>
      </w:tblGrid>
      <w:tr w:rsidR="00543FC3" w14:paraId="41C65477" w14:textId="77777777" w:rsidTr="00FE7A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EFC1C12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ed. br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8CD9190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ROJEKT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15635E8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ZVOR FINANCIRANJ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35EAAAB" w14:textId="77777777" w:rsidR="00543FC3" w:rsidRPr="007630B5" w:rsidRDefault="00543FC3" w:rsidP="00FE7AB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7630B5">
              <w:rPr>
                <w:b/>
                <w:bCs/>
                <w:sz w:val="20"/>
                <w:szCs w:val="20"/>
                <w:lang w:eastAsia="en-US"/>
              </w:rPr>
              <w:t>PLANIRANI IZNOS (EUR)</w:t>
            </w:r>
          </w:p>
        </w:tc>
      </w:tr>
      <w:tr w:rsidR="00543FC3" w14:paraId="6C24B77F" w14:textId="77777777" w:rsidTr="00FE7A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A31F36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F14D7C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JAVNA RASVJETA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36530F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1D2518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</w:tr>
      <w:tr w:rsidR="00543FC3" w14:paraId="488897E2" w14:textId="77777777" w:rsidTr="00FE7AB9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A082AA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C19397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Javna rasvjeta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47EDE8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pći prihodi i primici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7EC642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000,00</w:t>
            </w:r>
          </w:p>
        </w:tc>
      </w:tr>
      <w:tr w:rsidR="00543FC3" w14:paraId="00DCFC63" w14:textId="77777777" w:rsidTr="00FE7A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37A500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C1BA0E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KUPNO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0B88C0" w14:textId="77777777" w:rsidR="00543FC3" w:rsidRDefault="00543FC3" w:rsidP="00FE7AB9">
            <w:pPr>
              <w:rPr>
                <w:b/>
                <w:bCs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89E32C" w14:textId="77777777" w:rsidR="00543FC3" w:rsidRDefault="00543FC3" w:rsidP="00FE7AB9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000,00</w:t>
            </w:r>
          </w:p>
        </w:tc>
      </w:tr>
      <w:tr w:rsidR="00543FC3" w14:paraId="691F11D8" w14:textId="77777777" w:rsidTr="00FE7A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0DA6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6F2C" w14:textId="77777777" w:rsidR="00543FC3" w:rsidRDefault="00543FC3" w:rsidP="00FE7AB9">
            <w:pPr>
              <w:rPr>
                <w:b/>
                <w:bCs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D66E" w14:textId="77777777" w:rsidR="00543FC3" w:rsidRDefault="00543FC3" w:rsidP="00FE7AB9">
            <w:pPr>
              <w:rPr>
                <w:b/>
                <w:bCs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25EF" w14:textId="77777777" w:rsidR="00543FC3" w:rsidRDefault="00543FC3" w:rsidP="00FE7AB9">
            <w:pPr>
              <w:jc w:val="right"/>
              <w:rPr>
                <w:b/>
                <w:bCs/>
                <w:lang w:eastAsia="en-US"/>
              </w:rPr>
            </w:pPr>
          </w:p>
        </w:tc>
      </w:tr>
      <w:tr w:rsidR="00543FC3" w14:paraId="72B12CA4" w14:textId="77777777" w:rsidTr="00FE7A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FC8B5F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7B97AC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ENERGETSKI UČINKOVITA JAVNA RASVJETA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768B5C" w14:textId="77777777" w:rsidR="00543FC3" w:rsidRDefault="00543FC3" w:rsidP="00FE7AB9">
            <w:pPr>
              <w:rPr>
                <w:b/>
                <w:bCs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CD1526" w14:textId="77777777" w:rsidR="00543FC3" w:rsidRDefault="00543FC3" w:rsidP="00FE7AB9">
            <w:pPr>
              <w:jc w:val="right"/>
              <w:rPr>
                <w:b/>
                <w:bCs/>
                <w:lang w:eastAsia="en-US"/>
              </w:rPr>
            </w:pPr>
          </w:p>
        </w:tc>
      </w:tr>
      <w:tr w:rsidR="00543FC3" w14:paraId="6BEA1629" w14:textId="77777777" w:rsidTr="00FE7AB9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0A879E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016B93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Energetski učinkovita javna rasvjeta – projektna dokumentacija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88C291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Opći prihodi i primici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9CF830" w14:textId="77777777" w:rsidR="00543FC3" w:rsidRDefault="00543FC3" w:rsidP="00FE7AB9">
            <w:pPr>
              <w:jc w:val="right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2.000,00</w:t>
            </w:r>
          </w:p>
        </w:tc>
      </w:tr>
      <w:tr w:rsidR="00543FC3" w14:paraId="3DAD5550" w14:textId="77777777" w:rsidTr="00FE7AB9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61231A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8C47D4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Energetski učinkovita javna rasvjeta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AC7061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ihodi od komunalnog doprinos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5FDCFC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000,00</w:t>
            </w:r>
          </w:p>
        </w:tc>
      </w:tr>
      <w:tr w:rsidR="00543FC3" w14:paraId="5E96158D" w14:textId="77777777" w:rsidTr="00FE7A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AEA685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370897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KUPNO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51859D" w14:textId="77777777" w:rsidR="00543FC3" w:rsidRDefault="00543FC3" w:rsidP="00FE7AB9">
            <w:pPr>
              <w:rPr>
                <w:b/>
                <w:bCs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7F9C24" w14:textId="77777777" w:rsidR="00543FC3" w:rsidRDefault="00543FC3" w:rsidP="00FE7AB9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.000,00</w:t>
            </w:r>
          </w:p>
        </w:tc>
      </w:tr>
      <w:tr w:rsidR="00543FC3" w14:paraId="48AFBA54" w14:textId="77777777" w:rsidTr="00FE7A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A175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DA2C" w14:textId="77777777" w:rsidR="00543FC3" w:rsidRDefault="00543FC3" w:rsidP="00FE7AB9">
            <w:pPr>
              <w:rPr>
                <w:b/>
                <w:bCs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AD90" w14:textId="77777777" w:rsidR="00543FC3" w:rsidRDefault="00543FC3" w:rsidP="00FE7AB9">
            <w:pPr>
              <w:rPr>
                <w:b/>
                <w:bCs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5683" w14:textId="77777777" w:rsidR="00543FC3" w:rsidRDefault="00543FC3" w:rsidP="00FE7AB9">
            <w:pPr>
              <w:jc w:val="right"/>
              <w:rPr>
                <w:b/>
                <w:bCs/>
                <w:lang w:eastAsia="en-US"/>
              </w:rPr>
            </w:pPr>
          </w:p>
        </w:tc>
      </w:tr>
      <w:tr w:rsidR="00543FC3" w14:paraId="0FC68AB9" w14:textId="77777777" w:rsidTr="00FE7A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8C0115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1250EE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AMETNA RJEŠENJA JAVNE RASVJETE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B78D2F" w14:textId="77777777" w:rsidR="00543FC3" w:rsidRDefault="00543FC3" w:rsidP="00FE7AB9">
            <w:pPr>
              <w:rPr>
                <w:b/>
                <w:bCs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B00BEF" w14:textId="77777777" w:rsidR="00543FC3" w:rsidRDefault="00543FC3" w:rsidP="00FE7AB9">
            <w:pPr>
              <w:jc w:val="right"/>
              <w:rPr>
                <w:b/>
                <w:bCs/>
                <w:lang w:eastAsia="en-US"/>
              </w:rPr>
            </w:pPr>
          </w:p>
        </w:tc>
      </w:tr>
      <w:tr w:rsidR="00543FC3" w14:paraId="0B71EF08" w14:textId="77777777" w:rsidTr="00FE7AB9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C485D7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4F7081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Pametna rješenja javne rasvjete – ostali građevinski objekti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9BF82D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Opći prihodi i primici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8CC518" w14:textId="77777777" w:rsidR="00543FC3" w:rsidRDefault="00543FC3" w:rsidP="00FE7AB9">
            <w:pPr>
              <w:jc w:val="right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12.100,00</w:t>
            </w:r>
          </w:p>
        </w:tc>
      </w:tr>
      <w:tr w:rsidR="00543FC3" w14:paraId="6D44A806" w14:textId="77777777" w:rsidTr="00FE7AB9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EBBA0F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4D951B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ametna rješenja javne rasvjete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5E2DD6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apitalne pomoći od izvanproračunskih korisnik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113C56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.200,00</w:t>
            </w:r>
          </w:p>
        </w:tc>
      </w:tr>
      <w:tr w:rsidR="00543FC3" w14:paraId="1A4CF3E7" w14:textId="77777777" w:rsidTr="00FE7A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EEE6E3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1C8448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KUPNO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0B94B3" w14:textId="77777777" w:rsidR="00543FC3" w:rsidRDefault="00543FC3" w:rsidP="00FE7AB9">
            <w:pPr>
              <w:rPr>
                <w:b/>
                <w:bCs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546900" w14:textId="77777777" w:rsidR="00543FC3" w:rsidRDefault="00543FC3" w:rsidP="00FE7AB9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.300,00</w:t>
            </w:r>
          </w:p>
        </w:tc>
      </w:tr>
      <w:tr w:rsidR="00543FC3" w14:paraId="44999DB5" w14:textId="77777777" w:rsidTr="00FE7A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A2A9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FAA5" w14:textId="77777777" w:rsidR="00543FC3" w:rsidRDefault="00543FC3" w:rsidP="00FE7AB9">
            <w:pPr>
              <w:rPr>
                <w:b/>
                <w:bCs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7032" w14:textId="77777777" w:rsidR="00543FC3" w:rsidRDefault="00543FC3" w:rsidP="00FE7AB9">
            <w:pPr>
              <w:rPr>
                <w:b/>
                <w:bCs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095A" w14:textId="77777777" w:rsidR="00543FC3" w:rsidRDefault="00543FC3" w:rsidP="00FE7AB9">
            <w:pPr>
              <w:jc w:val="right"/>
              <w:rPr>
                <w:b/>
                <w:bCs/>
                <w:lang w:eastAsia="en-US"/>
              </w:rPr>
            </w:pPr>
          </w:p>
        </w:tc>
      </w:tr>
      <w:tr w:rsidR="00543FC3" w14:paraId="617D231F" w14:textId="77777777" w:rsidTr="00FE7A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44404B1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074CF45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KUPNO JAVNA RASVJETA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C406328" w14:textId="77777777" w:rsidR="00543FC3" w:rsidRDefault="00543FC3" w:rsidP="00FE7AB9">
            <w:pPr>
              <w:rPr>
                <w:b/>
                <w:bCs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D28CE3F" w14:textId="77777777" w:rsidR="00543FC3" w:rsidRDefault="00543FC3" w:rsidP="00FE7AB9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0.300,00</w:t>
            </w:r>
          </w:p>
        </w:tc>
      </w:tr>
    </w:tbl>
    <w:p w14:paraId="18B94D1B" w14:textId="77777777" w:rsidR="00543FC3" w:rsidRDefault="00543FC3" w:rsidP="00543FC3">
      <w:pPr>
        <w:spacing w:line="276" w:lineRule="auto"/>
        <w:jc w:val="center"/>
        <w:rPr>
          <w:b/>
          <w:bCs/>
        </w:rPr>
      </w:pPr>
    </w:p>
    <w:p w14:paraId="17CFCD6B" w14:textId="77777777" w:rsidR="00543FC3" w:rsidRDefault="00543FC3" w:rsidP="00543FC3">
      <w:pPr>
        <w:spacing w:line="276" w:lineRule="auto"/>
        <w:jc w:val="center"/>
        <w:rPr>
          <w:b/>
          <w:bCs/>
        </w:rPr>
      </w:pPr>
    </w:p>
    <w:p w14:paraId="1A0835B9" w14:textId="77777777" w:rsidR="00543FC3" w:rsidRDefault="00543FC3" w:rsidP="00543FC3">
      <w:pPr>
        <w:spacing w:line="276" w:lineRule="auto"/>
        <w:jc w:val="both"/>
        <w:rPr>
          <w:b/>
          <w:bCs/>
        </w:rPr>
      </w:pPr>
      <w:r>
        <w:rPr>
          <w:b/>
          <w:bCs/>
        </w:rPr>
        <w:t>6. Groblja i krematoriji na grobljima</w:t>
      </w:r>
    </w:p>
    <w:p w14:paraId="4801C85B" w14:textId="77777777" w:rsidR="00543FC3" w:rsidRDefault="00543FC3" w:rsidP="00543FC3">
      <w:pPr>
        <w:spacing w:line="276" w:lineRule="auto"/>
        <w:jc w:val="both"/>
        <w:rPr>
          <w:b/>
          <w:bCs/>
        </w:rPr>
      </w:pPr>
    </w:p>
    <w:tbl>
      <w:tblPr>
        <w:tblStyle w:val="Reetkatablice"/>
        <w:tblW w:w="9781" w:type="dxa"/>
        <w:tblInd w:w="-34" w:type="dxa"/>
        <w:tblLook w:val="04A0" w:firstRow="1" w:lastRow="0" w:firstColumn="1" w:lastColumn="0" w:noHBand="0" w:noVBand="1"/>
      </w:tblPr>
      <w:tblGrid>
        <w:gridCol w:w="709"/>
        <w:gridCol w:w="4536"/>
        <w:gridCol w:w="2959"/>
        <w:gridCol w:w="1577"/>
      </w:tblGrid>
      <w:tr w:rsidR="00543FC3" w:rsidRPr="007630B5" w14:paraId="6C9D4EC8" w14:textId="77777777" w:rsidTr="00FE7A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7703636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ed. br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6DC5F59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ROJEKT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F42E033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ZVOR FINANCIRANJ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3A002EE" w14:textId="77777777" w:rsidR="00543FC3" w:rsidRPr="007630B5" w:rsidRDefault="00543FC3" w:rsidP="00FE7AB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7630B5">
              <w:rPr>
                <w:b/>
                <w:bCs/>
                <w:sz w:val="20"/>
                <w:szCs w:val="20"/>
                <w:lang w:eastAsia="en-US"/>
              </w:rPr>
              <w:t>PLANIRANI IZNOS (EUR)</w:t>
            </w:r>
          </w:p>
        </w:tc>
      </w:tr>
      <w:tr w:rsidR="00543FC3" w14:paraId="08850DDB" w14:textId="77777777" w:rsidTr="00FE7A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E44531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3F506C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REĐENJE GROBLJA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FD4775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AB0FAC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</w:tr>
      <w:tr w:rsidR="00543FC3" w14:paraId="0B00B8AE" w14:textId="77777777" w:rsidTr="00FE7AB9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715243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6DCE06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Uređenje groblja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85956B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pći prihodi i primici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C21087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000,00</w:t>
            </w:r>
          </w:p>
        </w:tc>
      </w:tr>
      <w:tr w:rsidR="00543FC3" w14:paraId="4D339F6E" w14:textId="77777777" w:rsidTr="00FE7A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B99014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D910D4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KUPNO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676C61" w14:textId="77777777" w:rsidR="00543FC3" w:rsidRDefault="00543FC3" w:rsidP="00FE7AB9">
            <w:pPr>
              <w:rPr>
                <w:b/>
                <w:bCs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B5BD7F" w14:textId="77777777" w:rsidR="00543FC3" w:rsidRDefault="00543FC3" w:rsidP="00FE7AB9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000,00</w:t>
            </w:r>
          </w:p>
        </w:tc>
      </w:tr>
      <w:tr w:rsidR="00543FC3" w14:paraId="551C8FE8" w14:textId="77777777" w:rsidTr="00FE7A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78272F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842951" w14:textId="77777777" w:rsidR="00543FC3" w:rsidRDefault="00543FC3" w:rsidP="00FE7AB9">
            <w:pPr>
              <w:rPr>
                <w:b/>
                <w:bCs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31C9D6" w14:textId="77777777" w:rsidR="00543FC3" w:rsidRDefault="00543FC3" w:rsidP="00FE7AB9">
            <w:pPr>
              <w:rPr>
                <w:b/>
                <w:bCs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190689" w14:textId="77777777" w:rsidR="00543FC3" w:rsidRDefault="00543FC3" w:rsidP="00FE7AB9">
            <w:pPr>
              <w:jc w:val="right"/>
              <w:rPr>
                <w:b/>
                <w:bCs/>
                <w:lang w:eastAsia="en-US"/>
              </w:rPr>
            </w:pPr>
          </w:p>
        </w:tc>
      </w:tr>
    </w:tbl>
    <w:p w14:paraId="43C9A4D4" w14:textId="77777777" w:rsidR="00543FC3" w:rsidRDefault="00543FC3" w:rsidP="00543FC3">
      <w:pPr>
        <w:spacing w:line="276" w:lineRule="auto"/>
        <w:contextualSpacing/>
        <w:jc w:val="both"/>
        <w:rPr>
          <w:b/>
        </w:rPr>
      </w:pPr>
    </w:p>
    <w:p w14:paraId="29C521EC" w14:textId="77777777" w:rsidR="00543FC3" w:rsidRDefault="00543FC3" w:rsidP="00543FC3">
      <w:pPr>
        <w:spacing w:line="276" w:lineRule="auto"/>
        <w:contextualSpacing/>
        <w:jc w:val="both"/>
        <w:rPr>
          <w:b/>
        </w:rPr>
      </w:pPr>
    </w:p>
    <w:p w14:paraId="0AB32A76" w14:textId="77777777" w:rsidR="00543FC3" w:rsidRDefault="00543FC3" w:rsidP="00543FC3">
      <w:pPr>
        <w:spacing w:line="276" w:lineRule="auto"/>
        <w:contextualSpacing/>
        <w:jc w:val="both"/>
        <w:rPr>
          <w:b/>
        </w:rPr>
      </w:pPr>
    </w:p>
    <w:p w14:paraId="1670AE89" w14:textId="77777777" w:rsidR="00543FC3" w:rsidRPr="001C256F" w:rsidRDefault="00543FC3" w:rsidP="00543FC3">
      <w:pPr>
        <w:spacing w:line="276" w:lineRule="auto"/>
        <w:contextualSpacing/>
        <w:jc w:val="both"/>
        <w:rPr>
          <w:b/>
        </w:rPr>
      </w:pPr>
      <w:r>
        <w:rPr>
          <w:b/>
        </w:rPr>
        <w:t xml:space="preserve">B) </w:t>
      </w:r>
      <w:r w:rsidRPr="001C256F">
        <w:rPr>
          <w:b/>
        </w:rPr>
        <w:t>GRAĐEVINE KOMUNALNE INFRASTRUKTURE KOJE ĆE SE GRADITI IZVAN GRAĐEVINSKOG PODRUČJA</w:t>
      </w:r>
    </w:p>
    <w:p w14:paraId="7BE4840D" w14:textId="77777777" w:rsidR="00543FC3" w:rsidRDefault="00543FC3" w:rsidP="00543FC3">
      <w:pPr>
        <w:spacing w:line="276" w:lineRule="auto"/>
        <w:jc w:val="center"/>
        <w:rPr>
          <w:b/>
          <w:bCs/>
        </w:rPr>
      </w:pPr>
    </w:p>
    <w:p w14:paraId="08AACF1A" w14:textId="77777777" w:rsidR="00543FC3" w:rsidRPr="00504565" w:rsidRDefault="00543FC3" w:rsidP="00543FC3">
      <w:pPr>
        <w:jc w:val="both"/>
      </w:pPr>
      <w:r w:rsidRPr="00504565">
        <w:t xml:space="preserve">Za građenje građevina komunalne infrastrukture koje će se graditi izvan građevinskog područja predviđeno je ukupno </w:t>
      </w:r>
      <w:r w:rsidRPr="00851FFA">
        <w:rPr>
          <w:b/>
          <w:bCs/>
        </w:rPr>
        <w:t>42.500,00 EUR</w:t>
      </w:r>
      <w:r>
        <w:rPr>
          <w:b/>
          <w:bCs/>
        </w:rPr>
        <w:t xml:space="preserve">, </w:t>
      </w:r>
      <w:r>
        <w:t>kako slijedi:</w:t>
      </w:r>
    </w:p>
    <w:p w14:paraId="1BD7CCF9" w14:textId="77777777" w:rsidR="00543FC3" w:rsidRDefault="00543FC3" w:rsidP="00543FC3">
      <w:pPr>
        <w:jc w:val="both"/>
      </w:pPr>
    </w:p>
    <w:p w14:paraId="40DF2C99" w14:textId="77777777" w:rsidR="00543FC3" w:rsidRDefault="00543FC3" w:rsidP="00543FC3">
      <w:pPr>
        <w:jc w:val="both"/>
      </w:pPr>
    </w:p>
    <w:p w14:paraId="4CBEAFA4" w14:textId="77777777" w:rsidR="00543FC3" w:rsidRDefault="00543FC3" w:rsidP="00543FC3">
      <w:pPr>
        <w:jc w:val="both"/>
      </w:pPr>
    </w:p>
    <w:p w14:paraId="4A64FA0C" w14:textId="77777777" w:rsidR="00543FC3" w:rsidRDefault="00543FC3" w:rsidP="00543FC3">
      <w:pPr>
        <w:jc w:val="both"/>
      </w:pPr>
    </w:p>
    <w:p w14:paraId="1ED9858A" w14:textId="77777777" w:rsidR="00543FC3" w:rsidRDefault="00543FC3" w:rsidP="00543FC3">
      <w:pPr>
        <w:jc w:val="both"/>
      </w:pPr>
    </w:p>
    <w:p w14:paraId="19E4B72F" w14:textId="77777777" w:rsidR="00543FC3" w:rsidRPr="00504565" w:rsidRDefault="00543FC3" w:rsidP="00543FC3">
      <w:pPr>
        <w:jc w:val="both"/>
      </w:pPr>
    </w:p>
    <w:p w14:paraId="76543474" w14:textId="77777777" w:rsidR="00543FC3" w:rsidRDefault="00543FC3" w:rsidP="00543FC3">
      <w:pPr>
        <w:jc w:val="both"/>
        <w:rPr>
          <w:b/>
          <w:bCs/>
        </w:rPr>
      </w:pPr>
      <w:r>
        <w:rPr>
          <w:b/>
          <w:bCs/>
        </w:rPr>
        <w:t>1. Javne prometne površine na kojima nije dopušten promet motornih vozila</w:t>
      </w:r>
    </w:p>
    <w:p w14:paraId="176D30B1" w14:textId="77777777" w:rsidR="00543FC3" w:rsidRDefault="00543FC3" w:rsidP="00543FC3">
      <w:pPr>
        <w:jc w:val="both"/>
        <w:rPr>
          <w:b/>
          <w:bCs/>
        </w:rPr>
      </w:pPr>
    </w:p>
    <w:tbl>
      <w:tblPr>
        <w:tblStyle w:val="Reetkatablice"/>
        <w:tblW w:w="9923" w:type="dxa"/>
        <w:tblInd w:w="-34" w:type="dxa"/>
        <w:tblLook w:val="04A0" w:firstRow="1" w:lastRow="0" w:firstColumn="1" w:lastColumn="0" w:noHBand="0" w:noVBand="1"/>
      </w:tblPr>
      <w:tblGrid>
        <w:gridCol w:w="690"/>
        <w:gridCol w:w="4584"/>
        <w:gridCol w:w="2938"/>
        <w:gridCol w:w="1711"/>
      </w:tblGrid>
      <w:tr w:rsidR="00543FC3" w14:paraId="46CEDB40" w14:textId="77777777" w:rsidTr="00FE7A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2F1B52A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Red. br.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DBFF54F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ROJEKT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832A480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ZVOR FINANCIRANJ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9DDA34E" w14:textId="77777777" w:rsidR="00543FC3" w:rsidRPr="007630B5" w:rsidRDefault="00543FC3" w:rsidP="00FE7AB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7630B5">
              <w:rPr>
                <w:b/>
                <w:bCs/>
                <w:sz w:val="20"/>
                <w:szCs w:val="20"/>
                <w:lang w:eastAsia="en-US"/>
              </w:rPr>
              <w:t>PLANIRANI IZNOS (EUR)</w:t>
            </w:r>
          </w:p>
        </w:tc>
      </w:tr>
      <w:tr w:rsidR="00543FC3" w14:paraId="6BDE826B" w14:textId="77777777" w:rsidTr="00FE7AB9">
        <w:trPr>
          <w:trHeight w:val="4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BE0018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1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164406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UREĐENJE VIDIKOVACA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3C99EE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EA3421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</w:tr>
      <w:tr w:rsidR="00543FC3" w14:paraId="37AA0B0B" w14:textId="77777777" w:rsidTr="00FE7AB9">
        <w:trPr>
          <w:trHeight w:val="2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3E380F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F97496" w14:textId="77777777" w:rsidR="00543FC3" w:rsidRPr="00FA2799" w:rsidRDefault="00543FC3" w:rsidP="00FE7AB9">
            <w:pPr>
              <w:rPr>
                <w:lang w:eastAsia="en-US"/>
              </w:rPr>
            </w:pPr>
            <w:r>
              <w:t>Uređenje vidikovaca - nadzor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FA6FDC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pći prihodi i primici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A2552A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500,00</w:t>
            </w:r>
          </w:p>
        </w:tc>
      </w:tr>
      <w:tr w:rsidR="00543FC3" w14:paraId="12B87AE2" w14:textId="77777777" w:rsidTr="00FE7AB9">
        <w:trPr>
          <w:trHeight w:val="2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767639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A2184A" w14:textId="77777777" w:rsidR="00543FC3" w:rsidRPr="00FA2799" w:rsidRDefault="00543FC3" w:rsidP="00FE7AB9">
            <w:pPr>
              <w:rPr>
                <w:lang w:eastAsia="en-US"/>
              </w:rPr>
            </w:pPr>
            <w:r>
              <w:t>Uređenje vidikovaca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8A8F78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ihodi od komunalnog doprinos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AEDE76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</w:p>
          <w:p w14:paraId="6A9935F9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.000,00</w:t>
            </w:r>
          </w:p>
        </w:tc>
      </w:tr>
      <w:tr w:rsidR="00543FC3" w14:paraId="2DA176FB" w14:textId="77777777" w:rsidTr="00FE7AB9">
        <w:trPr>
          <w:trHeight w:val="2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4EF962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C1F0CE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KUPNO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3FDE42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3E787F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7.500,00</w:t>
            </w:r>
          </w:p>
        </w:tc>
      </w:tr>
      <w:tr w:rsidR="00543FC3" w14:paraId="435F0531" w14:textId="77777777" w:rsidTr="00FE7A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42AB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588A" w14:textId="77777777" w:rsidR="00543FC3" w:rsidRDefault="00543FC3" w:rsidP="00FE7AB9">
            <w:pPr>
              <w:rPr>
                <w:b/>
                <w:bCs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6560" w14:textId="77777777" w:rsidR="00543FC3" w:rsidRDefault="00543FC3" w:rsidP="00FE7AB9">
            <w:pPr>
              <w:rPr>
                <w:b/>
                <w:bCs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D309" w14:textId="77777777" w:rsidR="00543FC3" w:rsidRDefault="00543FC3" w:rsidP="00FE7AB9">
            <w:pPr>
              <w:jc w:val="right"/>
              <w:rPr>
                <w:b/>
                <w:bCs/>
                <w:lang w:eastAsia="en-US"/>
              </w:rPr>
            </w:pPr>
          </w:p>
        </w:tc>
      </w:tr>
      <w:tr w:rsidR="00543FC3" w14:paraId="6A5266DE" w14:textId="77777777" w:rsidTr="00FE7A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570BA2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660FBB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REĐENJE ZELENE ŠETNICE – OBALNI POJAS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765686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E20123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</w:tr>
      <w:tr w:rsidR="00543FC3" w14:paraId="0F93150C" w14:textId="77777777" w:rsidTr="00FE7A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1339A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659CCC" w14:textId="77777777" w:rsidR="00543FC3" w:rsidRDefault="00543FC3" w:rsidP="00FE7AB9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Uređenje Zelene šetnice – projektna dokumentacija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D0FB4" w14:textId="77777777" w:rsidR="00543FC3" w:rsidRDefault="00543FC3" w:rsidP="00FE7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pći prihodi i primici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90652D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</w:p>
          <w:p w14:paraId="4E8641B1" w14:textId="77777777" w:rsidR="00543FC3" w:rsidRDefault="00543FC3" w:rsidP="00FE7AB9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000,00</w:t>
            </w:r>
          </w:p>
        </w:tc>
      </w:tr>
      <w:tr w:rsidR="00543FC3" w:rsidRPr="000C2B72" w14:paraId="243C1E7D" w14:textId="77777777" w:rsidTr="00FE7A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9B167F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BAD544" w14:textId="77777777" w:rsidR="00543FC3" w:rsidRPr="00D63457" w:rsidRDefault="00543FC3" w:rsidP="00FE7AB9">
            <w:pPr>
              <w:rPr>
                <w:b/>
                <w:bCs/>
                <w:lang w:eastAsia="en-US"/>
              </w:rPr>
            </w:pPr>
            <w:r w:rsidRPr="00D63457">
              <w:rPr>
                <w:b/>
                <w:bCs/>
                <w:lang w:eastAsia="en-US"/>
              </w:rPr>
              <w:t>UKUPNO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943DFC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1AD3CC" w14:textId="77777777" w:rsidR="00543FC3" w:rsidRPr="000C2B72" w:rsidRDefault="00543FC3" w:rsidP="00FE7AB9">
            <w:pPr>
              <w:jc w:val="right"/>
              <w:rPr>
                <w:b/>
                <w:lang w:eastAsia="en-US"/>
              </w:rPr>
            </w:pPr>
            <w:r w:rsidRPr="000C2B72">
              <w:rPr>
                <w:b/>
                <w:lang w:eastAsia="en-US"/>
              </w:rPr>
              <w:t>5.000,00</w:t>
            </w:r>
          </w:p>
        </w:tc>
      </w:tr>
      <w:tr w:rsidR="00543FC3" w:rsidRPr="000C2B72" w14:paraId="289233A3" w14:textId="77777777" w:rsidTr="00FE7AB9">
        <w:trPr>
          <w:trHeight w:val="2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A7209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587D4" w14:textId="77777777" w:rsidR="00543FC3" w:rsidRPr="00671648" w:rsidRDefault="00543FC3" w:rsidP="00FE7AB9">
            <w:pPr>
              <w:rPr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8B192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11AE8" w14:textId="77777777" w:rsidR="00543FC3" w:rsidRPr="000C2B72" w:rsidRDefault="00543FC3" w:rsidP="00FE7AB9">
            <w:pPr>
              <w:jc w:val="right"/>
              <w:rPr>
                <w:b/>
                <w:lang w:eastAsia="en-US"/>
              </w:rPr>
            </w:pPr>
          </w:p>
        </w:tc>
      </w:tr>
      <w:tr w:rsidR="00543FC3" w14:paraId="18765EBA" w14:textId="77777777" w:rsidTr="00FE7A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D3C9B6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EE0842" w14:textId="77777777" w:rsidR="00543FC3" w:rsidRPr="00671648" w:rsidRDefault="00543FC3" w:rsidP="00FE7AB9">
            <w:pPr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UKUPNO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BFAE36" w14:textId="77777777" w:rsidR="00543FC3" w:rsidRDefault="00543FC3" w:rsidP="00FE7AB9">
            <w:pPr>
              <w:rPr>
                <w:bCs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8B061D" w14:textId="77777777" w:rsidR="00543FC3" w:rsidRPr="000C2B72" w:rsidRDefault="00543FC3" w:rsidP="00FE7AB9">
            <w:pPr>
              <w:jc w:val="right"/>
              <w:rPr>
                <w:b/>
                <w:lang w:eastAsia="en-US"/>
              </w:rPr>
            </w:pPr>
            <w:r w:rsidRPr="000C2B72">
              <w:rPr>
                <w:b/>
                <w:lang w:eastAsia="en-US"/>
              </w:rPr>
              <w:t>4</w:t>
            </w:r>
            <w:r>
              <w:rPr>
                <w:b/>
                <w:lang w:eastAsia="en-US"/>
              </w:rPr>
              <w:t>2</w:t>
            </w:r>
            <w:r w:rsidRPr="000C2B72">
              <w:rPr>
                <w:b/>
                <w:lang w:eastAsia="en-US"/>
              </w:rPr>
              <w:t>.5</w:t>
            </w:r>
            <w:r>
              <w:rPr>
                <w:b/>
                <w:lang w:eastAsia="en-US"/>
              </w:rPr>
              <w:t>0</w:t>
            </w:r>
            <w:r w:rsidRPr="000C2B72">
              <w:rPr>
                <w:b/>
                <w:lang w:eastAsia="en-US"/>
              </w:rPr>
              <w:t>0,00</w:t>
            </w:r>
          </w:p>
        </w:tc>
      </w:tr>
    </w:tbl>
    <w:p w14:paraId="101CD765" w14:textId="77777777" w:rsidR="00543FC3" w:rsidRDefault="00543FC3" w:rsidP="00543FC3">
      <w:pPr>
        <w:spacing w:line="276" w:lineRule="auto"/>
        <w:jc w:val="center"/>
        <w:rPr>
          <w:b/>
          <w:bCs/>
        </w:rPr>
      </w:pPr>
    </w:p>
    <w:p w14:paraId="3D7FFEA8" w14:textId="77777777" w:rsidR="00543FC3" w:rsidRDefault="00543FC3" w:rsidP="00543FC3">
      <w:pPr>
        <w:spacing w:line="276" w:lineRule="auto"/>
        <w:jc w:val="center"/>
        <w:rPr>
          <w:b/>
          <w:bCs/>
        </w:rPr>
      </w:pPr>
      <w:r>
        <w:rPr>
          <w:b/>
          <w:bCs/>
        </w:rPr>
        <w:t>Članak 3.</w:t>
      </w:r>
    </w:p>
    <w:p w14:paraId="72593903" w14:textId="77777777" w:rsidR="00543FC3" w:rsidRDefault="00543FC3" w:rsidP="00543FC3">
      <w:pPr>
        <w:spacing w:line="276" w:lineRule="auto"/>
        <w:jc w:val="both"/>
      </w:pPr>
      <w:r>
        <w:t xml:space="preserve">Ove Izmjene i dopune Programa građenja komunalne infrastrukture na području Općine Tkon za 2026. godinu će se objaviti u „Službenom glasniku Općine Tkon“, a stupaju na snagu osmog dana od dana objave. </w:t>
      </w:r>
    </w:p>
    <w:p w14:paraId="63ED1AF4" w14:textId="77777777" w:rsidR="00543FC3" w:rsidRDefault="00543FC3" w:rsidP="00543FC3">
      <w:pPr>
        <w:spacing w:line="276" w:lineRule="auto"/>
        <w:jc w:val="both"/>
      </w:pPr>
    </w:p>
    <w:p w14:paraId="1A2FEE04" w14:textId="77777777" w:rsidR="00543FC3" w:rsidRDefault="00543FC3" w:rsidP="00543FC3">
      <w:pPr>
        <w:spacing w:line="276" w:lineRule="auto"/>
        <w:jc w:val="both"/>
      </w:pPr>
    </w:p>
    <w:p w14:paraId="3BCACE18" w14:textId="77777777" w:rsidR="00543FC3" w:rsidRDefault="00543FC3" w:rsidP="00543FC3">
      <w:pPr>
        <w:spacing w:line="276" w:lineRule="auto"/>
        <w:jc w:val="both"/>
      </w:pPr>
      <w:r>
        <w:t>KLASA: 363-01/25-03/4</w:t>
      </w:r>
      <w:r>
        <w:tab/>
      </w:r>
      <w:r>
        <w:tab/>
      </w:r>
      <w:r>
        <w:tab/>
      </w:r>
      <w:r>
        <w:tab/>
      </w:r>
      <w:r>
        <w:tab/>
      </w:r>
    </w:p>
    <w:p w14:paraId="6E5142DC" w14:textId="261AF136" w:rsidR="00543FC3" w:rsidRDefault="00543FC3" w:rsidP="00543FC3">
      <w:pPr>
        <w:spacing w:line="276" w:lineRule="auto"/>
        <w:jc w:val="both"/>
      </w:pPr>
      <w:r>
        <w:t>URBROJ: 2198-32-26-4</w:t>
      </w:r>
    </w:p>
    <w:p w14:paraId="3E7EF173" w14:textId="0CC18FA9" w:rsidR="00543FC3" w:rsidRDefault="00543FC3" w:rsidP="00543FC3">
      <w:pPr>
        <w:spacing w:line="276" w:lineRule="auto"/>
        <w:jc w:val="both"/>
      </w:pPr>
      <w:r>
        <w:t xml:space="preserve">Tkon, </w:t>
      </w:r>
      <w:r w:rsidR="00B25F93">
        <w:t>19. lipnja</w:t>
      </w:r>
      <w:bookmarkStart w:id="0" w:name="_GoBack"/>
      <w:bookmarkEnd w:id="0"/>
      <w:r>
        <w:t xml:space="preserve"> 2026. godine</w:t>
      </w:r>
    </w:p>
    <w:p w14:paraId="2701A89D" w14:textId="77777777" w:rsidR="00543FC3" w:rsidRDefault="00543FC3" w:rsidP="00543FC3">
      <w:pPr>
        <w:spacing w:line="276" w:lineRule="auto"/>
        <w:jc w:val="center"/>
      </w:pPr>
      <w:r>
        <w:t>OPĆINSKO VIJEĆE OPĆINE TKON</w:t>
      </w:r>
    </w:p>
    <w:p w14:paraId="05AE4EBA" w14:textId="77777777" w:rsidR="00543FC3" w:rsidRDefault="00543FC3" w:rsidP="00543FC3">
      <w:pPr>
        <w:spacing w:line="276" w:lineRule="auto"/>
        <w:jc w:val="right"/>
      </w:pPr>
      <w:r>
        <w:t>Predsjednica</w:t>
      </w:r>
    </w:p>
    <w:p w14:paraId="0B0EF82F" w14:textId="77777777" w:rsidR="00543FC3" w:rsidRDefault="00543FC3" w:rsidP="00543FC3">
      <w:pPr>
        <w:spacing w:line="276" w:lineRule="auto"/>
        <w:jc w:val="right"/>
      </w:pPr>
      <w:r>
        <w:t xml:space="preserve">Andrea Ugrinić Gotovina </w:t>
      </w:r>
    </w:p>
    <w:sectPr w:rsidR="00543FC3" w:rsidSect="0048468B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01EF4"/>
    <w:multiLevelType w:val="multilevel"/>
    <w:tmpl w:val="FC6422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ED3405A"/>
    <w:multiLevelType w:val="hybridMultilevel"/>
    <w:tmpl w:val="3A3C6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4827"/>
    <w:multiLevelType w:val="hybridMultilevel"/>
    <w:tmpl w:val="CAC2F7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D20414"/>
    <w:multiLevelType w:val="hybridMultilevel"/>
    <w:tmpl w:val="6624C7F2"/>
    <w:lvl w:ilvl="0" w:tplc="8BA47E6A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7A5A11"/>
    <w:multiLevelType w:val="hybridMultilevel"/>
    <w:tmpl w:val="938856AA"/>
    <w:lvl w:ilvl="0" w:tplc="C5500FC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274E23"/>
    <w:multiLevelType w:val="hybridMultilevel"/>
    <w:tmpl w:val="B41892F4"/>
    <w:lvl w:ilvl="0" w:tplc="0CD6BF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70"/>
    <w:rsid w:val="00010996"/>
    <w:rsid w:val="00021D5D"/>
    <w:rsid w:val="000231DC"/>
    <w:rsid w:val="0003469A"/>
    <w:rsid w:val="000362B0"/>
    <w:rsid w:val="00054116"/>
    <w:rsid w:val="00055B86"/>
    <w:rsid w:val="0008642C"/>
    <w:rsid w:val="00090E0B"/>
    <w:rsid w:val="0009251C"/>
    <w:rsid w:val="000A7E08"/>
    <w:rsid w:val="000C1E93"/>
    <w:rsid w:val="000D6C2E"/>
    <w:rsid w:val="000E3E0E"/>
    <w:rsid w:val="000E447B"/>
    <w:rsid w:val="000F7681"/>
    <w:rsid w:val="001332B5"/>
    <w:rsid w:val="001430CF"/>
    <w:rsid w:val="00183475"/>
    <w:rsid w:val="00184C8F"/>
    <w:rsid w:val="00195D12"/>
    <w:rsid w:val="001B5AF5"/>
    <w:rsid w:val="001C42A1"/>
    <w:rsid w:val="001C4BA9"/>
    <w:rsid w:val="001C4D39"/>
    <w:rsid w:val="001E5677"/>
    <w:rsid w:val="001F2294"/>
    <w:rsid w:val="001F4A94"/>
    <w:rsid w:val="0022143B"/>
    <w:rsid w:val="00226A07"/>
    <w:rsid w:val="00244808"/>
    <w:rsid w:val="00251C2B"/>
    <w:rsid w:val="00273629"/>
    <w:rsid w:val="00281757"/>
    <w:rsid w:val="002C151A"/>
    <w:rsid w:val="002E4A0B"/>
    <w:rsid w:val="00321E00"/>
    <w:rsid w:val="00330AD2"/>
    <w:rsid w:val="00345840"/>
    <w:rsid w:val="00356D55"/>
    <w:rsid w:val="00363BFA"/>
    <w:rsid w:val="00370BA4"/>
    <w:rsid w:val="00381ED9"/>
    <w:rsid w:val="003823C6"/>
    <w:rsid w:val="003A3B94"/>
    <w:rsid w:val="003D3ADA"/>
    <w:rsid w:val="00405F3D"/>
    <w:rsid w:val="0040746B"/>
    <w:rsid w:val="0042796B"/>
    <w:rsid w:val="00454B92"/>
    <w:rsid w:val="00477B2D"/>
    <w:rsid w:val="0048468B"/>
    <w:rsid w:val="00491B38"/>
    <w:rsid w:val="00494364"/>
    <w:rsid w:val="004B3722"/>
    <w:rsid w:val="004B3A94"/>
    <w:rsid w:val="004C2840"/>
    <w:rsid w:val="004D196A"/>
    <w:rsid w:val="004D3120"/>
    <w:rsid w:val="004D7F18"/>
    <w:rsid w:val="004E5E26"/>
    <w:rsid w:val="004E6423"/>
    <w:rsid w:val="00512F70"/>
    <w:rsid w:val="00520DE5"/>
    <w:rsid w:val="00521031"/>
    <w:rsid w:val="00537997"/>
    <w:rsid w:val="00543FC3"/>
    <w:rsid w:val="00556604"/>
    <w:rsid w:val="00574D3D"/>
    <w:rsid w:val="005777FE"/>
    <w:rsid w:val="00582571"/>
    <w:rsid w:val="005972FF"/>
    <w:rsid w:val="005D0DC9"/>
    <w:rsid w:val="005D4D53"/>
    <w:rsid w:val="00600DF0"/>
    <w:rsid w:val="00662E35"/>
    <w:rsid w:val="00673ED4"/>
    <w:rsid w:val="0068281F"/>
    <w:rsid w:val="006841A7"/>
    <w:rsid w:val="006A007C"/>
    <w:rsid w:val="006E5D27"/>
    <w:rsid w:val="007279F9"/>
    <w:rsid w:val="00733AAC"/>
    <w:rsid w:val="00744DB2"/>
    <w:rsid w:val="00753E7F"/>
    <w:rsid w:val="007630B5"/>
    <w:rsid w:val="007638FB"/>
    <w:rsid w:val="007643C3"/>
    <w:rsid w:val="007666DB"/>
    <w:rsid w:val="00770368"/>
    <w:rsid w:val="00777E9A"/>
    <w:rsid w:val="007C3E00"/>
    <w:rsid w:val="007D499B"/>
    <w:rsid w:val="007E465C"/>
    <w:rsid w:val="007E5F04"/>
    <w:rsid w:val="007E7021"/>
    <w:rsid w:val="007E7708"/>
    <w:rsid w:val="007F1830"/>
    <w:rsid w:val="00833160"/>
    <w:rsid w:val="00860BFD"/>
    <w:rsid w:val="00864630"/>
    <w:rsid w:val="00876A8F"/>
    <w:rsid w:val="00894B15"/>
    <w:rsid w:val="008A2106"/>
    <w:rsid w:val="008B1E03"/>
    <w:rsid w:val="009267AE"/>
    <w:rsid w:val="00944D03"/>
    <w:rsid w:val="0095047F"/>
    <w:rsid w:val="00954F39"/>
    <w:rsid w:val="00956BBF"/>
    <w:rsid w:val="0097417B"/>
    <w:rsid w:val="009742E5"/>
    <w:rsid w:val="00994A07"/>
    <w:rsid w:val="009D4D90"/>
    <w:rsid w:val="009E7D53"/>
    <w:rsid w:val="009F07D6"/>
    <w:rsid w:val="009F35ED"/>
    <w:rsid w:val="00A546EB"/>
    <w:rsid w:val="00A80234"/>
    <w:rsid w:val="00A80A56"/>
    <w:rsid w:val="00A95E4A"/>
    <w:rsid w:val="00AA5573"/>
    <w:rsid w:val="00AA6B2E"/>
    <w:rsid w:val="00AA7E5C"/>
    <w:rsid w:val="00AC43EB"/>
    <w:rsid w:val="00AC4770"/>
    <w:rsid w:val="00AC5145"/>
    <w:rsid w:val="00AD2862"/>
    <w:rsid w:val="00B019DD"/>
    <w:rsid w:val="00B234F3"/>
    <w:rsid w:val="00B25F93"/>
    <w:rsid w:val="00B42EAE"/>
    <w:rsid w:val="00B66F46"/>
    <w:rsid w:val="00B8678F"/>
    <w:rsid w:val="00BB39DD"/>
    <w:rsid w:val="00BB57D5"/>
    <w:rsid w:val="00BB6A6A"/>
    <w:rsid w:val="00BD7AED"/>
    <w:rsid w:val="00C15511"/>
    <w:rsid w:val="00C24F44"/>
    <w:rsid w:val="00C44C08"/>
    <w:rsid w:val="00C510A4"/>
    <w:rsid w:val="00C622F6"/>
    <w:rsid w:val="00C73378"/>
    <w:rsid w:val="00C85F93"/>
    <w:rsid w:val="00CD3BF2"/>
    <w:rsid w:val="00CF6D4F"/>
    <w:rsid w:val="00D04D46"/>
    <w:rsid w:val="00D10A60"/>
    <w:rsid w:val="00D15322"/>
    <w:rsid w:val="00D42386"/>
    <w:rsid w:val="00D45425"/>
    <w:rsid w:val="00D52B07"/>
    <w:rsid w:val="00D52EEF"/>
    <w:rsid w:val="00D55AAC"/>
    <w:rsid w:val="00D656A1"/>
    <w:rsid w:val="00D75CFE"/>
    <w:rsid w:val="00D834EC"/>
    <w:rsid w:val="00D91037"/>
    <w:rsid w:val="00DA21E4"/>
    <w:rsid w:val="00DC541B"/>
    <w:rsid w:val="00DE735C"/>
    <w:rsid w:val="00E37020"/>
    <w:rsid w:val="00E45623"/>
    <w:rsid w:val="00E72BB2"/>
    <w:rsid w:val="00E76547"/>
    <w:rsid w:val="00E84597"/>
    <w:rsid w:val="00E972D7"/>
    <w:rsid w:val="00EC0FF6"/>
    <w:rsid w:val="00EE626F"/>
    <w:rsid w:val="00F03410"/>
    <w:rsid w:val="00F04AAB"/>
    <w:rsid w:val="00F238A3"/>
    <w:rsid w:val="00F801E4"/>
    <w:rsid w:val="00FA395D"/>
    <w:rsid w:val="00FB1C6E"/>
    <w:rsid w:val="00FC2AA8"/>
    <w:rsid w:val="00FE679A"/>
    <w:rsid w:val="00F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E1309"/>
  <w15:docId w15:val="{CAB21672-AD1D-4F83-BC56-431FCC8DA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C4770"/>
    <w:pPr>
      <w:keepNext/>
      <w:jc w:val="both"/>
      <w:outlineLvl w:val="0"/>
    </w:pPr>
    <w:rPr>
      <w:rFonts w:ascii="Arial" w:hAnsi="Arial"/>
      <w:b/>
      <w:bCs/>
      <w:i/>
      <w:iCs/>
      <w:sz w:val="20"/>
      <w:szCs w:val="20"/>
    </w:rPr>
  </w:style>
  <w:style w:type="paragraph" w:styleId="Naslov2">
    <w:name w:val="heading 2"/>
    <w:basedOn w:val="Normal"/>
    <w:next w:val="Normal"/>
    <w:link w:val="Naslov2Char"/>
    <w:qFormat/>
    <w:rsid w:val="00AC4770"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C4770"/>
    <w:rPr>
      <w:rFonts w:ascii="Arial" w:eastAsia="Times New Roman" w:hAnsi="Arial" w:cs="Times New Roman"/>
      <w:b/>
      <w:bCs/>
      <w:i/>
      <w:i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AC4770"/>
    <w:rPr>
      <w:rFonts w:ascii="Arial" w:eastAsia="Times New Roman" w:hAnsi="Arial" w:cs="Arial"/>
      <w:b/>
      <w:bCs/>
      <w:sz w:val="20"/>
      <w:szCs w:val="24"/>
      <w:lang w:eastAsia="hr-HR"/>
    </w:rPr>
  </w:style>
  <w:style w:type="paragraph" w:styleId="Tijeloteksta">
    <w:name w:val="Body Text"/>
    <w:basedOn w:val="Normal"/>
    <w:link w:val="TijelotekstaChar"/>
    <w:rsid w:val="00AC4770"/>
    <w:pPr>
      <w:jc w:val="both"/>
    </w:pPr>
    <w:rPr>
      <w:rFonts w:ascii="Arial" w:hAnsi="Arial" w:cs="Arial"/>
      <w:b/>
      <w:sz w:val="20"/>
    </w:rPr>
  </w:style>
  <w:style w:type="character" w:customStyle="1" w:styleId="TijelotekstaChar">
    <w:name w:val="Tijelo teksta Char"/>
    <w:basedOn w:val="Zadanifontodlomka"/>
    <w:link w:val="Tijeloteksta"/>
    <w:rsid w:val="00AC4770"/>
    <w:rPr>
      <w:rFonts w:ascii="Arial" w:eastAsia="Times New Roman" w:hAnsi="Arial" w:cs="Arial"/>
      <w:b/>
      <w:sz w:val="20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C477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DC5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43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43C3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39"/>
    <w:rsid w:val="0018347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01987-0007-4A03-A987-EC34D870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sna</cp:lastModifiedBy>
  <cp:revision>12</cp:revision>
  <cp:lastPrinted>2025-06-18T07:59:00Z</cp:lastPrinted>
  <dcterms:created xsi:type="dcterms:W3CDTF">2026-06-03T07:39:00Z</dcterms:created>
  <dcterms:modified xsi:type="dcterms:W3CDTF">2026-06-18T08:39:00Z</dcterms:modified>
</cp:coreProperties>
</file>